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92" w:rsidRPr="00A86ABE" w:rsidRDefault="002B4E4F" w:rsidP="00BE0B14">
      <w:pPr>
        <w:jc w:val="center"/>
        <w:rPr>
          <w:rFonts w:ascii="Times New Roman" w:eastAsia="標楷體" w:hAnsi="Times New Roman"/>
          <w:lang w:eastAsia="zh-TW"/>
        </w:rPr>
      </w:pPr>
      <w:bookmarkStart w:id="0" w:name="_Toc209528657"/>
      <w:bookmarkStart w:id="1" w:name="_Toc209847769"/>
      <w:r>
        <w:rPr>
          <w:rFonts w:ascii="Times New Roman" w:eastAsia="標楷體" w:hAnsi="Times New Roman"/>
          <w:b/>
          <w:sz w:val="32"/>
          <w:szCs w:val="32"/>
          <w:lang w:eastAsia="zh-TW"/>
        </w:rPr>
        <w:t>1</w:t>
      </w:r>
      <w:r w:rsidR="00C0424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09</w:t>
      </w:r>
      <w:r w:rsidR="002E37B7" w:rsidRPr="00A86ABE">
        <w:rPr>
          <w:rFonts w:ascii="Times New Roman" w:eastAsia="標楷體" w:hAnsi="Times New Roman"/>
          <w:b/>
          <w:sz w:val="32"/>
          <w:szCs w:val="32"/>
          <w:lang w:eastAsia="zh-TW"/>
        </w:rPr>
        <w:t>資訊管理系專業模組特色一覽表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17"/>
        <w:gridCol w:w="409"/>
        <w:gridCol w:w="977"/>
        <w:gridCol w:w="1389"/>
        <w:gridCol w:w="1528"/>
        <w:gridCol w:w="1490"/>
        <w:gridCol w:w="1285"/>
        <w:gridCol w:w="1251"/>
        <w:gridCol w:w="796"/>
      </w:tblGrid>
      <w:tr w:rsidR="00131A03" w:rsidRPr="00A86ABE" w:rsidTr="006263E3">
        <w:trPr>
          <w:trHeight w:val="523"/>
          <w:jc w:val="center"/>
        </w:trPr>
        <w:tc>
          <w:tcPr>
            <w:tcW w:w="646" w:type="pct"/>
            <w:gridSpan w:val="2"/>
            <w:shd w:val="clear" w:color="auto" w:fill="E6E6E6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模組名稱</w:t>
            </w:r>
          </w:p>
        </w:tc>
        <w:tc>
          <w:tcPr>
            <w:tcW w:w="4354" w:type="pct"/>
            <w:gridSpan w:val="8"/>
            <w:shd w:val="clear" w:color="auto" w:fill="E6E6E6"/>
            <w:vAlign w:val="center"/>
          </w:tcPr>
          <w:p w:rsidR="00131A03" w:rsidRPr="00A86ABE" w:rsidRDefault="00131A03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智慧體驗服務模組</w:t>
            </w:r>
          </w:p>
        </w:tc>
      </w:tr>
      <w:tr w:rsidR="00131A03" w:rsidRPr="00A86ABE" w:rsidTr="006263E3">
        <w:trPr>
          <w:jc w:val="center"/>
        </w:trPr>
        <w:tc>
          <w:tcPr>
            <w:tcW w:w="646" w:type="pct"/>
            <w:gridSpan w:val="2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特色</w:t>
            </w:r>
          </w:p>
        </w:tc>
        <w:tc>
          <w:tcPr>
            <w:tcW w:w="4354" w:type="pct"/>
            <w:gridSpan w:val="8"/>
          </w:tcPr>
          <w:p w:rsidR="00131A03" w:rsidRPr="00A86ABE" w:rsidRDefault="00131A03" w:rsidP="00E7116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lang w:eastAsia="zh-TW"/>
              </w:rPr>
            </w:pPr>
          </w:p>
          <w:p w:rsidR="00131A03" w:rsidRPr="00A86ABE" w:rsidRDefault="00131A03" w:rsidP="00E7116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131A03" w:rsidRPr="00A86ABE">
        <w:trPr>
          <w:trHeight w:val="502"/>
          <w:jc w:val="center"/>
        </w:trPr>
        <w:tc>
          <w:tcPr>
            <w:tcW w:w="5000" w:type="pct"/>
            <w:gridSpan w:val="10"/>
            <w:vAlign w:val="center"/>
          </w:tcPr>
          <w:p w:rsidR="00131A03" w:rsidRPr="00A86ABE" w:rsidRDefault="00131A03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模組課程名稱及目標</w:t>
            </w: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vMerge w:val="restart"/>
            <w:vAlign w:val="center"/>
          </w:tcPr>
          <w:p w:rsidR="00131A03" w:rsidRPr="00A86ABE" w:rsidRDefault="00131A03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選別</w:t>
            </w:r>
          </w:p>
        </w:tc>
        <w:tc>
          <w:tcPr>
            <w:tcW w:w="860" w:type="pct"/>
            <w:gridSpan w:val="3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第一學年</w:t>
            </w:r>
          </w:p>
        </w:tc>
        <w:tc>
          <w:tcPr>
            <w:tcW w:w="1392" w:type="pct"/>
            <w:gridSpan w:val="2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第二學年</w:t>
            </w:r>
          </w:p>
        </w:tc>
        <w:tc>
          <w:tcPr>
            <w:tcW w:w="1324" w:type="pct"/>
            <w:gridSpan w:val="2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第三學年</w:t>
            </w:r>
          </w:p>
        </w:tc>
        <w:tc>
          <w:tcPr>
            <w:tcW w:w="977" w:type="pct"/>
            <w:gridSpan w:val="2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第四學年</w:t>
            </w: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vMerge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上</w:t>
            </w:r>
          </w:p>
        </w:tc>
        <w:tc>
          <w:tcPr>
            <w:tcW w:w="466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下</w:t>
            </w:r>
          </w:p>
        </w:tc>
        <w:tc>
          <w:tcPr>
            <w:tcW w:w="663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上</w:t>
            </w:r>
          </w:p>
        </w:tc>
        <w:tc>
          <w:tcPr>
            <w:tcW w:w="729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下</w:t>
            </w:r>
          </w:p>
        </w:tc>
        <w:tc>
          <w:tcPr>
            <w:tcW w:w="711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上</w:t>
            </w:r>
          </w:p>
        </w:tc>
        <w:tc>
          <w:tcPr>
            <w:tcW w:w="613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下</w:t>
            </w:r>
          </w:p>
        </w:tc>
        <w:tc>
          <w:tcPr>
            <w:tcW w:w="597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上</w:t>
            </w:r>
          </w:p>
        </w:tc>
        <w:tc>
          <w:tcPr>
            <w:tcW w:w="381" w:type="pc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vMerge w:val="restart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選</w:t>
            </w:r>
          </w:p>
        </w:tc>
        <w:tc>
          <w:tcPr>
            <w:tcW w:w="394" w:type="pct"/>
            <w:gridSpan w:val="2"/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:rsidR="006C2885" w:rsidRPr="00A86ABE" w:rsidRDefault="00F47EBC" w:rsidP="001C679E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物件導向程式設計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(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一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 xml:space="preserve">) </w:t>
            </w:r>
            <w:r w:rsidR="00131A03"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729" w:type="pct"/>
            <w:tcBorders>
              <w:right w:val="single" w:sz="12" w:space="0" w:color="auto"/>
            </w:tcBorders>
          </w:tcPr>
          <w:p w:rsidR="006C2885" w:rsidRPr="00A86ABE" w:rsidRDefault="003138FF" w:rsidP="001C679E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行動裝置應用程式開發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711" w:type="pct"/>
            <w:tcBorders>
              <w:lef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97" w:type="pct"/>
            <w:tcBorders>
              <w:left w:val="single" w:sz="12" w:space="0" w:color="auto"/>
            </w:tcBorders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81" w:type="pct"/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vMerge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94" w:type="pct"/>
            <w:gridSpan w:val="2"/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:rsidR="006C2885" w:rsidRPr="00A86ABE" w:rsidRDefault="006C2885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29" w:type="pct"/>
            <w:tcBorders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11" w:type="pct"/>
            <w:tcBorders>
              <w:lef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97" w:type="pct"/>
            <w:tcBorders>
              <w:left w:val="single" w:sz="12" w:space="0" w:color="auto"/>
            </w:tcBorders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81" w:type="pct"/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vMerge/>
            <w:tcBorders>
              <w:bottom w:val="single" w:sz="18" w:space="0" w:color="auto"/>
            </w:tcBorders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94" w:type="pct"/>
            <w:gridSpan w:val="2"/>
            <w:tcBorders>
              <w:bottom w:val="single" w:sz="18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bottom w:val="single" w:sz="18" w:space="0" w:color="auto"/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63" w:type="pct"/>
            <w:tcBorders>
              <w:left w:val="single" w:sz="12" w:space="0" w:color="auto"/>
              <w:bottom w:val="single" w:sz="18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29" w:type="pct"/>
            <w:tcBorders>
              <w:bottom w:val="single" w:sz="18" w:space="0" w:color="auto"/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11" w:type="pct"/>
            <w:tcBorders>
              <w:left w:val="single" w:sz="12" w:space="0" w:color="auto"/>
              <w:bottom w:val="single" w:sz="18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13" w:type="pct"/>
            <w:tcBorders>
              <w:bottom w:val="single" w:sz="18" w:space="0" w:color="auto"/>
              <w:right w:val="single" w:sz="12" w:space="0" w:color="auto"/>
            </w:tcBorders>
          </w:tcPr>
          <w:p w:rsidR="00131A03" w:rsidRPr="00A86ABE" w:rsidRDefault="00131A03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97" w:type="pct"/>
            <w:tcBorders>
              <w:left w:val="single" w:sz="12" w:space="0" w:color="auto"/>
              <w:bottom w:val="single" w:sz="18" w:space="0" w:color="auto"/>
            </w:tcBorders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</w:tcPr>
          <w:p w:rsidR="00131A03" w:rsidRPr="00A86ABE" w:rsidRDefault="00131A03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05269" w:rsidRPr="00A86ABE" w:rsidTr="00F37544">
        <w:trPr>
          <w:jc w:val="center"/>
        </w:trPr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修</w:t>
            </w:r>
          </w:p>
          <w:p w:rsidR="00131A03" w:rsidRPr="00A86ABE" w:rsidRDefault="00131A03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39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1A03" w:rsidRPr="000A0A19" w:rsidRDefault="00131A03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31A03" w:rsidRPr="000A0A19" w:rsidRDefault="00131A03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1A03" w:rsidRPr="000A0A19" w:rsidRDefault="0021393A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7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31A03" w:rsidRPr="000A0A19" w:rsidRDefault="00131A03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1A03" w:rsidRPr="000A0A19" w:rsidRDefault="00131A03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31A03" w:rsidRPr="000A0A19" w:rsidRDefault="00131A03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1A03" w:rsidRPr="000A0A19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38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131A03" w:rsidRPr="000A0A19" w:rsidRDefault="00131A0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vMerge w:val="restart"/>
            <w:tcBorders>
              <w:top w:val="single" w:sz="18" w:space="0" w:color="auto"/>
            </w:tcBorders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選修</w:t>
            </w:r>
          </w:p>
        </w:tc>
        <w:tc>
          <w:tcPr>
            <w:tcW w:w="394" w:type="pct"/>
            <w:gridSpan w:val="2"/>
            <w:tcBorders>
              <w:top w:val="single" w:sz="18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top w:val="single" w:sz="18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動態網頁設計入門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作業系統與應用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729" w:type="pct"/>
            <w:tcBorders>
              <w:top w:val="single" w:sz="18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網頁程式設計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AI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人工智慧應用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13" w:type="pct"/>
            <w:tcBorders>
              <w:top w:val="single" w:sz="18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資料倉儲與採礦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 xml:space="preserve"> 3/3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</w:tcBorders>
          </w:tcPr>
          <w:p w:rsidR="0021393A" w:rsidRDefault="00F37544" w:rsidP="00F3754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37544">
              <w:rPr>
                <w:rFonts w:ascii="Times New Roman" w:eastAsia="標楷體" w:hAnsi="Times New Roman" w:hint="eastAsia"/>
                <w:sz w:val="20"/>
                <w:szCs w:val="20"/>
              </w:rPr>
              <w:t>深度學習理論與應用</w:t>
            </w:r>
          </w:p>
          <w:p w:rsidR="00F37544" w:rsidRPr="00A86ABE" w:rsidRDefault="00F37544" w:rsidP="00F37544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381" w:type="pct"/>
            <w:tcBorders>
              <w:top w:val="single" w:sz="18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vMerge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gridSpan w:val="2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虛擬實境應用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63" w:type="pct"/>
            <w:tcBorders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資料結構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729" w:type="pct"/>
            <w:tcBorders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物件導向程式設計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(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二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)3/3</w:t>
            </w:r>
          </w:p>
        </w:tc>
        <w:tc>
          <w:tcPr>
            <w:tcW w:w="711" w:type="pct"/>
            <w:tcBorders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創意機器人設計應用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 /3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人機互動技術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4" w:space="0" w:color="auto"/>
            </w:tcBorders>
          </w:tcPr>
          <w:p w:rsidR="0021393A" w:rsidRPr="00A86ABE" w:rsidRDefault="0021393A" w:rsidP="0021393A">
            <w:pPr>
              <w:jc w:val="both"/>
              <w:rPr>
                <w:rFonts w:ascii="Times New Roman" w:eastAsia="標楷體" w:hAnsi="Times New Roman"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381" w:type="pct"/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vMerge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gridSpan w:val="2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righ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29" w:type="pct"/>
            <w:tcBorders>
              <w:right w:val="single" w:sz="12" w:space="0" w:color="auto"/>
            </w:tcBorders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資訊志工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2/2</w:t>
            </w:r>
          </w:p>
        </w:tc>
        <w:tc>
          <w:tcPr>
            <w:tcW w:w="711" w:type="pct"/>
            <w:tcBorders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Android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軟體框架及核心服務整合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 xml:space="preserve"> 3 /3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12" w:space="0" w:color="auto"/>
            </w:tcBorders>
          </w:tcPr>
          <w:p w:rsidR="0021393A" w:rsidRDefault="00F37544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F37544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機器學習理論與應用</w:t>
            </w:r>
          </w:p>
          <w:p w:rsidR="00F37544" w:rsidRPr="00F37544" w:rsidRDefault="00F37544" w:rsidP="0021393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4" w:space="0" w:color="auto"/>
            </w:tcBorders>
          </w:tcPr>
          <w:p w:rsidR="0021393A" w:rsidRPr="00A86ABE" w:rsidRDefault="0021393A" w:rsidP="0021393A">
            <w:pPr>
              <w:jc w:val="both"/>
              <w:rPr>
                <w:rFonts w:ascii="Times New Roman" w:eastAsia="標楷體" w:hAnsi="Times New Roman"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381" w:type="pct"/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vMerge/>
            <w:tcBorders>
              <w:bottom w:val="single" w:sz="18" w:space="0" w:color="auto"/>
            </w:tcBorders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94" w:type="pct"/>
            <w:gridSpan w:val="2"/>
            <w:tcBorders>
              <w:bottom w:val="single" w:sz="18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</w:p>
        </w:tc>
        <w:tc>
          <w:tcPr>
            <w:tcW w:w="466" w:type="pct"/>
            <w:tcBorders>
              <w:bottom w:val="single" w:sz="18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63" w:type="pct"/>
            <w:tcBorders>
              <w:left w:val="single" w:sz="12" w:space="0" w:color="auto"/>
              <w:bottom w:val="single" w:sz="18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29" w:type="pct"/>
            <w:tcBorders>
              <w:bottom w:val="single" w:sz="18" w:space="0" w:color="auto"/>
              <w:right w:val="single" w:sz="12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11" w:type="pct"/>
            <w:tcBorders>
              <w:left w:val="single" w:sz="12" w:space="0" w:color="auto"/>
              <w:bottom w:val="single" w:sz="18" w:space="0" w:color="auto"/>
            </w:tcBorders>
          </w:tcPr>
          <w:p w:rsidR="0021393A" w:rsidRPr="00A86ABE" w:rsidRDefault="00BF2EFE" w:rsidP="00BF2EFE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智慧投資與程式交易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13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393A" w:rsidRPr="00A86ABE" w:rsidRDefault="00BF2EFE" w:rsidP="00BF2EFE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軟體品質與系統測試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3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/3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</w:tcPr>
          <w:p w:rsidR="0021393A" w:rsidRPr="00A86ABE" w:rsidRDefault="0021393A" w:rsidP="0021393A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選修</w:t>
            </w:r>
          </w:p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39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466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393A" w:rsidRPr="00A86ABE" w:rsidRDefault="00C453BB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8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  <w:tc>
          <w:tcPr>
            <w:tcW w:w="613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21393A" w:rsidRPr="00A86ABE" w:rsidTr="00F37544">
        <w:trPr>
          <w:jc w:val="center"/>
        </w:trPr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Pr="00A86ABE">
              <w:rPr>
                <w:rFonts w:ascii="Times New Roman" w:eastAsia="標楷體" w:hAnsi="Times New Roman"/>
                <w:lang w:eastAsia="zh-TW"/>
              </w:rPr>
              <w:t>+</w:t>
            </w:r>
            <w:r w:rsidRPr="00A86ABE">
              <w:rPr>
                <w:rFonts w:ascii="Times New Roman" w:eastAsia="標楷體" w:hAnsi="Times New Roman"/>
                <w:lang w:eastAsia="zh-TW"/>
              </w:rPr>
              <w:t>選</w:t>
            </w:r>
          </w:p>
        </w:tc>
        <w:tc>
          <w:tcPr>
            <w:tcW w:w="394" w:type="pct"/>
            <w:gridSpan w:val="2"/>
            <w:tcBorders>
              <w:top w:val="single" w:sz="18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466" w:type="pct"/>
            <w:tcBorders>
              <w:top w:val="single" w:sz="18" w:space="0" w:color="auto"/>
              <w:right w:val="single" w:sz="12" w:space="0" w:color="auto"/>
            </w:tcBorders>
          </w:tcPr>
          <w:p w:rsidR="0021393A" w:rsidRPr="00A86ABE" w:rsidRDefault="00C453BB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9</w:t>
            </w:r>
          </w:p>
        </w:tc>
        <w:tc>
          <w:tcPr>
            <w:tcW w:w="729" w:type="pct"/>
            <w:tcBorders>
              <w:top w:val="single" w:sz="18" w:space="0" w:color="auto"/>
              <w:right w:val="single" w:sz="12" w:space="0" w:color="auto"/>
            </w:tcBorders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</w:tcBorders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  <w:tc>
          <w:tcPr>
            <w:tcW w:w="613" w:type="pc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393A" w:rsidRPr="00A86ABE" w:rsidRDefault="00BF2EFE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393A" w:rsidRPr="00A86ABE" w:rsidRDefault="006E3036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  <w:tc>
          <w:tcPr>
            <w:tcW w:w="381" w:type="pct"/>
            <w:tcBorders>
              <w:top w:val="single" w:sz="18" w:space="0" w:color="auto"/>
            </w:tcBorders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21393A" w:rsidRPr="00A86ABE" w:rsidTr="007B046B">
        <w:trPr>
          <w:jc w:val="center"/>
        </w:trPr>
        <w:tc>
          <w:tcPr>
            <w:tcW w:w="447" w:type="pct"/>
            <w:vAlign w:val="center"/>
          </w:tcPr>
          <w:p w:rsidR="0021393A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總計</w:t>
            </w:r>
          </w:p>
        </w:tc>
        <w:tc>
          <w:tcPr>
            <w:tcW w:w="4553" w:type="pct"/>
            <w:gridSpan w:val="9"/>
          </w:tcPr>
          <w:p w:rsidR="0021393A" w:rsidRPr="00A86ABE" w:rsidRDefault="006E3036" w:rsidP="00F3754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53</w:t>
            </w:r>
            <w:r w:rsidR="0021393A" w:rsidRPr="00A86ABE">
              <w:rPr>
                <w:rFonts w:ascii="Times New Roman" w:eastAsia="標楷體" w:hAnsi="Times New Roman"/>
                <w:lang w:eastAsia="zh-TW"/>
              </w:rPr>
              <w:t>(</w:t>
            </w:r>
            <w:r w:rsidR="0021393A"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="0021393A" w:rsidRPr="00A86ABE">
              <w:rPr>
                <w:rFonts w:ascii="Times New Roman" w:eastAsia="標楷體" w:hAnsi="Times New Roman"/>
                <w:lang w:eastAsia="zh-TW"/>
              </w:rPr>
              <w:t>6</w:t>
            </w:r>
            <w:r w:rsidR="0021393A" w:rsidRPr="00A86ABE">
              <w:rPr>
                <w:rFonts w:ascii="Times New Roman" w:eastAsia="標楷體" w:hAnsi="Times New Roman"/>
                <w:lang w:eastAsia="zh-TW"/>
              </w:rPr>
              <w:t>選</w:t>
            </w:r>
            <w:r w:rsidR="00BF2EFE">
              <w:rPr>
                <w:rFonts w:ascii="Times New Roman" w:eastAsia="標楷體" w:hAnsi="Times New Roman"/>
                <w:lang w:eastAsia="zh-TW"/>
              </w:rPr>
              <w:t>47</w:t>
            </w:r>
            <w:r w:rsidR="0021393A" w:rsidRPr="00A86ABE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</w:tbl>
    <w:p w:rsidR="00131A03" w:rsidRPr="00A86ABE" w:rsidRDefault="00131A03" w:rsidP="00E7116B">
      <w:pPr>
        <w:rPr>
          <w:rFonts w:ascii="Times New Roman" w:eastAsia="標楷體" w:hAnsi="Times New Roman"/>
          <w:sz w:val="16"/>
          <w:szCs w:val="16"/>
          <w:lang w:eastAsia="zh-TW"/>
        </w:rPr>
      </w:pPr>
    </w:p>
    <w:p w:rsidR="00380FA3" w:rsidRPr="00A86ABE" w:rsidRDefault="00380FA3" w:rsidP="00E7116B">
      <w:pPr>
        <w:rPr>
          <w:rFonts w:ascii="Times New Roman" w:eastAsia="標楷體" w:hAnsi="Times New Roman"/>
          <w:sz w:val="20"/>
          <w:szCs w:val="20"/>
          <w:lang w:eastAsia="zh-TW"/>
        </w:rPr>
        <w:sectPr w:rsidR="00380FA3" w:rsidRPr="00A86ABE" w:rsidSect="003C1A1F">
          <w:pgSz w:w="11906" w:h="16838"/>
          <w:pgMar w:top="567" w:right="851" w:bottom="851" w:left="567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787"/>
        <w:gridCol w:w="637"/>
        <w:gridCol w:w="1178"/>
        <w:gridCol w:w="1176"/>
        <w:gridCol w:w="1176"/>
        <w:gridCol w:w="1176"/>
        <w:gridCol w:w="1176"/>
        <w:gridCol w:w="1176"/>
        <w:gridCol w:w="1165"/>
      </w:tblGrid>
      <w:tr w:rsidR="0011453F" w:rsidRPr="00A86ABE" w:rsidTr="00BF2EFE">
        <w:trPr>
          <w:trHeight w:val="523"/>
          <w:jc w:val="center"/>
        </w:trPr>
        <w:tc>
          <w:tcPr>
            <w:tcW w:w="773" w:type="pct"/>
            <w:gridSpan w:val="2"/>
            <w:shd w:val="clear" w:color="auto" w:fill="E6E6E6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模組</w:t>
            </w: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名</w:t>
            </w:r>
            <w:r w:rsidRPr="00A86ABE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4227" w:type="pct"/>
            <w:gridSpan w:val="8"/>
            <w:shd w:val="clear" w:color="auto" w:fill="E6E6E6"/>
            <w:vAlign w:val="center"/>
          </w:tcPr>
          <w:p w:rsidR="0011453F" w:rsidRPr="00A86ABE" w:rsidRDefault="0011453F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電子商務應用模組</w:t>
            </w:r>
          </w:p>
        </w:tc>
      </w:tr>
      <w:tr w:rsidR="0011453F" w:rsidRPr="00A86ABE" w:rsidTr="00BF2EFE">
        <w:trPr>
          <w:jc w:val="center"/>
        </w:trPr>
        <w:tc>
          <w:tcPr>
            <w:tcW w:w="773" w:type="pct"/>
            <w:gridSpan w:val="2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模組特色</w:t>
            </w:r>
          </w:p>
        </w:tc>
        <w:tc>
          <w:tcPr>
            <w:tcW w:w="4227" w:type="pct"/>
            <w:gridSpan w:val="8"/>
          </w:tcPr>
          <w:p w:rsidR="0011453F" w:rsidRPr="00A86ABE" w:rsidRDefault="0011453F" w:rsidP="00E7116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lang w:eastAsia="zh-TW"/>
              </w:rPr>
            </w:pPr>
          </w:p>
          <w:p w:rsidR="0011453F" w:rsidRPr="00A86ABE" w:rsidRDefault="0011453F" w:rsidP="00E7116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11453F" w:rsidRPr="00A86ABE">
        <w:trPr>
          <w:trHeight w:val="502"/>
          <w:jc w:val="center"/>
        </w:trPr>
        <w:tc>
          <w:tcPr>
            <w:tcW w:w="5000" w:type="pct"/>
            <w:gridSpan w:val="10"/>
            <w:vAlign w:val="center"/>
          </w:tcPr>
          <w:p w:rsidR="0011453F" w:rsidRPr="00A86ABE" w:rsidRDefault="0011453F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</w:rPr>
              <w:t>模組課程名稱及目標</w:t>
            </w:r>
          </w:p>
        </w:tc>
      </w:tr>
      <w:tr w:rsidR="0011453F" w:rsidRPr="00A86ABE" w:rsidTr="00B96825">
        <w:trPr>
          <w:jc w:val="center"/>
        </w:trPr>
        <w:tc>
          <w:tcPr>
            <w:tcW w:w="397" w:type="pct"/>
            <w:vMerge w:val="restart"/>
            <w:vAlign w:val="center"/>
          </w:tcPr>
          <w:p w:rsidR="0011453F" w:rsidRPr="00A86ABE" w:rsidRDefault="0011453F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選別</w:t>
            </w:r>
          </w:p>
        </w:tc>
        <w:tc>
          <w:tcPr>
            <w:tcW w:w="1242" w:type="pct"/>
            <w:gridSpan w:val="3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一學年</w:t>
            </w:r>
          </w:p>
        </w:tc>
        <w:tc>
          <w:tcPr>
            <w:tcW w:w="1122" w:type="pct"/>
            <w:gridSpan w:val="2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二學年</w:t>
            </w:r>
          </w:p>
        </w:tc>
        <w:tc>
          <w:tcPr>
            <w:tcW w:w="1122" w:type="pct"/>
            <w:gridSpan w:val="2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三學年</w:t>
            </w:r>
          </w:p>
        </w:tc>
        <w:tc>
          <w:tcPr>
            <w:tcW w:w="1117" w:type="pct"/>
            <w:gridSpan w:val="2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四學年</w:t>
            </w:r>
          </w:p>
        </w:tc>
      </w:tr>
      <w:tr w:rsidR="0011453F" w:rsidRPr="00A86ABE" w:rsidTr="00BF2EFE">
        <w:trPr>
          <w:jc w:val="center"/>
        </w:trPr>
        <w:tc>
          <w:tcPr>
            <w:tcW w:w="397" w:type="pct"/>
            <w:vMerge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561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56" w:type="pc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</w:tr>
      <w:tr w:rsidR="0011453F" w:rsidRPr="00A86ABE" w:rsidTr="00BF2EFE">
        <w:trPr>
          <w:jc w:val="center"/>
        </w:trPr>
        <w:tc>
          <w:tcPr>
            <w:tcW w:w="397" w:type="pct"/>
            <w:vMerge w:val="restart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選</w:t>
            </w:r>
          </w:p>
        </w:tc>
        <w:tc>
          <w:tcPr>
            <w:tcW w:w="680" w:type="pct"/>
            <w:gridSpan w:val="2"/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</w:tcBorders>
            <w:vAlign w:val="center"/>
          </w:tcPr>
          <w:p w:rsidR="004F4E8E" w:rsidRPr="00A86ABE" w:rsidRDefault="004F4E8E" w:rsidP="00B05269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  <w:vAlign w:val="center"/>
          </w:tcPr>
          <w:p w:rsidR="0011453F" w:rsidRPr="00A86ABE" w:rsidRDefault="00C04242" w:rsidP="00B05269">
            <w:pPr>
              <w:jc w:val="center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大數據網路行銷應用實務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4F4E8E" w:rsidRPr="00A86ABE" w:rsidRDefault="004F4E8E" w:rsidP="00B05269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4F4E8E" w:rsidRPr="00A86ABE" w:rsidRDefault="00F30C9E" w:rsidP="00B05269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互聯網金融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11453F" w:rsidRPr="00A86ABE" w:rsidRDefault="0011453F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</w:tcPr>
          <w:p w:rsidR="0011453F" w:rsidRPr="00A86ABE" w:rsidRDefault="0011453F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11453F" w:rsidRPr="00A86ABE" w:rsidTr="00BF2EFE">
        <w:trPr>
          <w:trHeight w:val="729"/>
          <w:jc w:val="center"/>
        </w:trPr>
        <w:tc>
          <w:tcPr>
            <w:tcW w:w="397" w:type="pct"/>
            <w:vMerge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680" w:type="pct"/>
            <w:gridSpan w:val="2"/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  <w:bottom w:val="single" w:sz="18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bottom w:val="single" w:sz="18" w:space="0" w:color="auto"/>
              <w:right w:val="single" w:sz="12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  <w:bottom w:val="single" w:sz="18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bottom w:val="single" w:sz="18" w:space="0" w:color="auto"/>
              <w:right w:val="single" w:sz="12" w:space="0" w:color="auto"/>
            </w:tcBorders>
          </w:tcPr>
          <w:p w:rsidR="0011453F" w:rsidRPr="00A86ABE" w:rsidRDefault="0011453F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11453F" w:rsidRPr="00A86ABE" w:rsidRDefault="0011453F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</w:tcPr>
          <w:p w:rsidR="0011453F" w:rsidRPr="00A86ABE" w:rsidRDefault="0011453F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11453F" w:rsidRPr="00A86ABE" w:rsidTr="00BF2EFE">
        <w:trPr>
          <w:jc w:val="center"/>
        </w:trPr>
        <w:tc>
          <w:tcPr>
            <w:tcW w:w="39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修</w:t>
            </w:r>
          </w:p>
          <w:p w:rsidR="0011453F" w:rsidRPr="00A86ABE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453F" w:rsidRPr="000A0A19" w:rsidRDefault="0011453F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1453F" w:rsidRPr="000A0A19" w:rsidRDefault="0011453F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453F" w:rsidRPr="000A0A19" w:rsidRDefault="0021393A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1453F" w:rsidRPr="000A0A19" w:rsidRDefault="004F2DE7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453F" w:rsidRPr="000A0A19" w:rsidRDefault="004F2DE7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1453F" w:rsidRPr="000A0A19" w:rsidRDefault="0011453F" w:rsidP="00B0526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453F" w:rsidRPr="000A0A19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11453F" w:rsidRPr="000A0A19" w:rsidRDefault="0011453F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BF2EFE" w:rsidRPr="00A86ABE" w:rsidTr="00BF2EFE">
        <w:trPr>
          <w:jc w:val="center"/>
        </w:trPr>
        <w:tc>
          <w:tcPr>
            <w:tcW w:w="397" w:type="pct"/>
            <w:vMerge w:val="restart"/>
            <w:tcBorders>
              <w:top w:val="single" w:sz="18" w:space="0" w:color="auto"/>
            </w:tcBorders>
            <w:vAlign w:val="center"/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選修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多媒體導論</w:t>
            </w:r>
          </w:p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電商流通連鎖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 xml:space="preserve"> 3/3</w:t>
            </w: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企業資源規劃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創業與創新行銷實務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知識管理</w:t>
            </w:r>
          </w:p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</w:tcPr>
          <w:p w:rsidR="00BF2EFE" w:rsidRPr="00A86ABE" w:rsidRDefault="00BF2EFE" w:rsidP="00B96825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創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業模擬經營實務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56" w:type="pct"/>
            <w:tcBorders>
              <w:top w:val="single" w:sz="18" w:space="0" w:color="auto"/>
            </w:tcBorders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F2EFE" w:rsidRPr="00A86ABE" w:rsidTr="00BF2EFE">
        <w:trPr>
          <w:jc w:val="center"/>
        </w:trPr>
        <w:tc>
          <w:tcPr>
            <w:tcW w:w="397" w:type="pct"/>
            <w:vMerge/>
            <w:vAlign w:val="center"/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" w:type="pct"/>
            <w:gridSpan w:val="2"/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BF2EFE" w:rsidP="00435AE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行銷管理</w:t>
            </w:r>
          </w:p>
          <w:p w:rsidR="00BF2EFE" w:rsidRPr="00A86ABE" w:rsidRDefault="00BF2EFE" w:rsidP="00435AE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大數據資訊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商務溝通</w:t>
            </w:r>
            <w:r w:rsidR="00F552B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(</w:t>
            </w:r>
            <w:r w:rsidR="00F552B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英</w:t>
            </w:r>
            <w:r w:rsidR="00F552B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)</w:t>
            </w:r>
          </w:p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客戶開發與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</w:tcPr>
          <w:p w:rsidR="00BF2EFE" w:rsidRPr="00A86ABE" w:rsidRDefault="00BF2EFE" w:rsidP="00B0526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第三方支付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4" w:space="0" w:color="auto"/>
            </w:tcBorders>
          </w:tcPr>
          <w:p w:rsidR="00BF2EFE" w:rsidRPr="00BF2EF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網路直播與對話式商務技術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56" w:type="pct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F2EFE" w:rsidRPr="00A86ABE" w:rsidTr="00BF2EFE">
        <w:trPr>
          <w:trHeight w:val="697"/>
          <w:jc w:val="center"/>
        </w:trPr>
        <w:tc>
          <w:tcPr>
            <w:tcW w:w="397" w:type="pct"/>
            <w:vMerge/>
            <w:vAlign w:val="center"/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680" w:type="pct"/>
            <w:gridSpan w:val="2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BF2EF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平台基礎課程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2/2</w:t>
            </w: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C04242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資訊志工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2/2</w:t>
            </w: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  <w:shd w:val="clear" w:color="auto" w:fill="auto"/>
          </w:tcPr>
          <w:p w:rsidR="00BF2EFE" w:rsidRPr="00A86ABE" w:rsidRDefault="00BF2EFE" w:rsidP="00793BF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創新與專利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F2EFE" w:rsidRPr="00A86ABE" w:rsidTr="00BF2EFE">
        <w:trPr>
          <w:trHeight w:val="697"/>
          <w:jc w:val="center"/>
        </w:trPr>
        <w:tc>
          <w:tcPr>
            <w:tcW w:w="397" w:type="pct"/>
            <w:vMerge/>
            <w:vAlign w:val="center"/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" w:type="pct"/>
            <w:gridSpan w:val="2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BF2EF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left w:val="single" w:sz="12" w:space="0" w:color="auto"/>
            </w:tcBorders>
          </w:tcPr>
          <w:p w:rsidR="00BF2EFE" w:rsidRPr="00A86ABE" w:rsidRDefault="00BF2EFE" w:rsidP="00E7116B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  <w:shd w:val="clear" w:color="auto" w:fill="auto"/>
          </w:tcPr>
          <w:p w:rsidR="00BF2EFE" w:rsidRPr="00A86ABE" w:rsidRDefault="00BF2EFE" w:rsidP="00793BF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商業流程與企業應用整合設計實務</w:t>
            </w:r>
            <w:r w:rsidRPr="00BF2EFE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BF2EF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</w:tcPr>
          <w:p w:rsidR="00BF2EFE" w:rsidRPr="00A86ABE" w:rsidRDefault="00BF2EFE" w:rsidP="00E7116B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BF77B5" w:rsidRPr="00A86ABE" w:rsidTr="00BF2EFE">
        <w:trPr>
          <w:jc w:val="center"/>
        </w:trPr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選修</w:t>
            </w:r>
          </w:p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21393A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77B5" w:rsidRPr="00A86ABE" w:rsidRDefault="0021393A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4F2DE7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8</w:t>
            </w:r>
          </w:p>
        </w:tc>
        <w:tc>
          <w:tcPr>
            <w:tcW w:w="561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77B5" w:rsidRPr="00A86ABE" w:rsidRDefault="004F2DE7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8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6E3036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561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77B5" w:rsidRPr="00A86ABE" w:rsidRDefault="006E3036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6E3036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5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BF77B5" w:rsidRPr="00A86ABE" w:rsidTr="00BF2EFE">
        <w:trPr>
          <w:jc w:val="center"/>
        </w:trPr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Pr="00A86ABE">
              <w:rPr>
                <w:rFonts w:ascii="Times New Roman" w:eastAsia="標楷體" w:hAnsi="Times New Roman"/>
                <w:lang w:eastAsia="zh-TW"/>
              </w:rPr>
              <w:t>+</w:t>
            </w:r>
            <w:r w:rsidRPr="00A86ABE">
              <w:rPr>
                <w:rFonts w:ascii="Times New Roman" w:eastAsia="標楷體" w:hAnsi="Times New Roman"/>
                <w:lang w:eastAsia="zh-TW"/>
              </w:rPr>
              <w:t>選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</w:tcBorders>
          </w:tcPr>
          <w:p w:rsidR="00BF77B5" w:rsidRPr="00A86ABE" w:rsidRDefault="0021393A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</w:tcPr>
          <w:p w:rsidR="00BF77B5" w:rsidRPr="00A86ABE" w:rsidRDefault="0021393A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</w:tcPr>
          <w:p w:rsidR="00BF77B5" w:rsidRPr="00A86ABE" w:rsidRDefault="004F2DE7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8</w:t>
            </w: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</w:tcPr>
          <w:p w:rsidR="00BF77B5" w:rsidRPr="00A86ABE" w:rsidRDefault="00BF2EFE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4F2DE7"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</w:tcPr>
          <w:p w:rsidR="00BF77B5" w:rsidRPr="00A86ABE" w:rsidRDefault="004F2DE7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561" w:type="pc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BF77B5" w:rsidRPr="00A86ABE" w:rsidRDefault="0021393A" w:rsidP="002139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1</w:t>
            </w:r>
            <w:r w:rsidR="006E3036">
              <w:rPr>
                <w:rFonts w:ascii="Times New Roman" w:eastAsia="標楷體" w:hAnsi="Times New Roman"/>
                <w:lang w:eastAsia="zh-TW"/>
              </w:rPr>
              <w:t>5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BF77B5" w:rsidRPr="00A86ABE" w:rsidRDefault="006E3036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556" w:type="pct"/>
            <w:tcBorders>
              <w:top w:val="single" w:sz="18" w:space="0" w:color="auto"/>
            </w:tcBorders>
          </w:tcPr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BF77B5" w:rsidRPr="00A86ABE" w:rsidTr="00B96825">
        <w:trPr>
          <w:jc w:val="center"/>
        </w:trPr>
        <w:tc>
          <w:tcPr>
            <w:tcW w:w="397" w:type="pct"/>
            <w:vAlign w:val="center"/>
          </w:tcPr>
          <w:p w:rsidR="00BF77B5" w:rsidRPr="00A86ABE" w:rsidRDefault="00BF77B5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總計</w:t>
            </w:r>
          </w:p>
        </w:tc>
        <w:tc>
          <w:tcPr>
            <w:tcW w:w="4603" w:type="pct"/>
            <w:gridSpan w:val="9"/>
          </w:tcPr>
          <w:p w:rsidR="00BF77B5" w:rsidRPr="00A86ABE" w:rsidRDefault="004F2DE7" w:rsidP="004F2DE7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52</w:t>
            </w:r>
            <w:r w:rsidR="00BF77B5" w:rsidRPr="00A86ABE">
              <w:rPr>
                <w:rFonts w:ascii="Times New Roman" w:eastAsia="標楷體" w:hAnsi="Times New Roman"/>
                <w:lang w:eastAsia="zh-TW"/>
              </w:rPr>
              <w:t>(</w:t>
            </w:r>
            <w:r w:rsidR="00BF77B5"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="00B75E1F" w:rsidRPr="00A86ABE">
              <w:rPr>
                <w:rFonts w:ascii="Times New Roman" w:eastAsia="標楷體" w:hAnsi="Times New Roman"/>
                <w:lang w:eastAsia="zh-TW"/>
              </w:rPr>
              <w:t>6</w:t>
            </w:r>
            <w:r w:rsidR="00BF77B5" w:rsidRPr="00A86ABE">
              <w:rPr>
                <w:rFonts w:ascii="Times New Roman" w:eastAsia="標楷體" w:hAnsi="Times New Roman"/>
                <w:lang w:eastAsia="zh-TW"/>
              </w:rPr>
              <w:t>選</w:t>
            </w:r>
            <w:r>
              <w:rPr>
                <w:rFonts w:ascii="Times New Roman" w:eastAsia="標楷體" w:hAnsi="Times New Roman"/>
                <w:lang w:eastAsia="zh-TW"/>
              </w:rPr>
              <w:t>46</w:t>
            </w:r>
            <w:r w:rsidR="00BF77B5" w:rsidRPr="00A86ABE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</w:tbl>
    <w:p w:rsidR="00B566B4" w:rsidRPr="00A86ABE" w:rsidRDefault="006E3036" w:rsidP="00E7116B">
      <w:pPr>
        <w:rPr>
          <w:rFonts w:ascii="Times New Roman" w:eastAsia="標楷體" w:hAnsi="Times New Roman"/>
          <w:szCs w:val="16"/>
          <w:lang w:eastAsia="zh-TW"/>
        </w:rPr>
        <w:sectPr w:rsidR="00B566B4" w:rsidRPr="00A86ABE" w:rsidSect="008F2701">
          <w:pgSz w:w="11906" w:h="16838"/>
          <w:pgMar w:top="567" w:right="851" w:bottom="851" w:left="567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szCs w:val="16"/>
          <w:lang w:eastAsia="zh-TW"/>
        </w:rPr>
        <w:t>/</w:t>
      </w:r>
    </w:p>
    <w:p w:rsidR="00C05C2A" w:rsidRPr="00A86ABE" w:rsidRDefault="00C05C2A" w:rsidP="00E7116B">
      <w:pPr>
        <w:rPr>
          <w:rFonts w:ascii="Times New Roman" w:eastAsia="標楷體" w:hAnsi="Times New Roman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82"/>
        <w:gridCol w:w="574"/>
        <w:gridCol w:w="1308"/>
        <w:gridCol w:w="1301"/>
        <w:gridCol w:w="1331"/>
        <w:gridCol w:w="1117"/>
        <w:gridCol w:w="1117"/>
        <w:gridCol w:w="1117"/>
        <w:gridCol w:w="1111"/>
      </w:tblGrid>
      <w:tr w:rsidR="009C08E3" w:rsidRPr="00A86ABE" w:rsidTr="00913B91">
        <w:trPr>
          <w:jc w:val="center"/>
        </w:trPr>
        <w:tc>
          <w:tcPr>
            <w:tcW w:w="717" w:type="pct"/>
            <w:gridSpan w:val="2"/>
            <w:shd w:val="clear" w:color="auto" w:fill="D9D9D9"/>
            <w:vAlign w:val="center"/>
          </w:tcPr>
          <w:p w:rsidR="009C08E3" w:rsidRPr="00A86ABE" w:rsidRDefault="006E3036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4283" w:type="pct"/>
            <w:gridSpan w:val="8"/>
            <w:shd w:val="clear" w:color="auto" w:fill="D9D9D9"/>
            <w:vAlign w:val="center"/>
          </w:tcPr>
          <w:p w:rsidR="009C08E3" w:rsidRPr="00A86ABE" w:rsidRDefault="009C08E3" w:rsidP="00E7116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雲端資訊服務模組</w:t>
            </w:r>
          </w:p>
        </w:tc>
      </w:tr>
      <w:tr w:rsidR="009C08E3" w:rsidRPr="00A86ABE" w:rsidTr="00D44AFD">
        <w:trPr>
          <w:jc w:val="center"/>
        </w:trPr>
        <w:tc>
          <w:tcPr>
            <w:tcW w:w="717" w:type="pct"/>
            <w:gridSpan w:val="2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模組特色</w:t>
            </w:r>
          </w:p>
        </w:tc>
        <w:tc>
          <w:tcPr>
            <w:tcW w:w="4283" w:type="pct"/>
            <w:gridSpan w:val="8"/>
          </w:tcPr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9C08E3" w:rsidRPr="00A86ABE" w:rsidTr="00D44AFD">
        <w:trPr>
          <w:trHeight w:val="516"/>
          <w:jc w:val="center"/>
        </w:trPr>
        <w:tc>
          <w:tcPr>
            <w:tcW w:w="5000" w:type="pct"/>
            <w:gridSpan w:val="10"/>
            <w:vAlign w:val="center"/>
          </w:tcPr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6ABE">
              <w:rPr>
                <w:rFonts w:ascii="Times New Roman" w:eastAsia="標楷體" w:hAnsi="Times New Roman"/>
                <w:sz w:val="28"/>
                <w:szCs w:val="28"/>
              </w:rPr>
              <w:t>模組課程名稱及目標</w:t>
            </w:r>
          </w:p>
        </w:tc>
      </w:tr>
      <w:tr w:rsidR="009C08E3" w:rsidRPr="00A86ABE" w:rsidTr="00D44AFD">
        <w:trPr>
          <w:jc w:val="center"/>
        </w:trPr>
        <w:tc>
          <w:tcPr>
            <w:tcW w:w="487" w:type="pct"/>
            <w:vMerge w:val="restart"/>
            <w:vAlign w:val="center"/>
          </w:tcPr>
          <w:p w:rsidR="009C08E3" w:rsidRPr="00A86ABE" w:rsidRDefault="009C08E3" w:rsidP="00E711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選別</w:t>
            </w:r>
          </w:p>
        </w:tc>
        <w:tc>
          <w:tcPr>
            <w:tcW w:w="1128" w:type="pct"/>
            <w:gridSpan w:val="3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一學年</w:t>
            </w:r>
          </w:p>
        </w:tc>
        <w:tc>
          <w:tcPr>
            <w:tcW w:w="1256" w:type="pct"/>
            <w:gridSpan w:val="2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二學年</w:t>
            </w:r>
          </w:p>
        </w:tc>
        <w:tc>
          <w:tcPr>
            <w:tcW w:w="1066" w:type="pct"/>
            <w:gridSpan w:val="2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三學年</w:t>
            </w:r>
          </w:p>
        </w:tc>
        <w:tc>
          <w:tcPr>
            <w:tcW w:w="1063" w:type="pct"/>
            <w:gridSpan w:val="2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第四學年</w:t>
            </w:r>
          </w:p>
        </w:tc>
      </w:tr>
      <w:tr w:rsidR="009C08E3" w:rsidRPr="00A86ABE" w:rsidTr="00D44AFD">
        <w:trPr>
          <w:trHeight w:val="571"/>
          <w:jc w:val="center"/>
        </w:trPr>
        <w:tc>
          <w:tcPr>
            <w:tcW w:w="487" w:type="pct"/>
            <w:vMerge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624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621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635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533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33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  <w:tc>
          <w:tcPr>
            <w:tcW w:w="533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上</w:t>
            </w:r>
          </w:p>
        </w:tc>
        <w:tc>
          <w:tcPr>
            <w:tcW w:w="530" w:type="pct"/>
            <w:vAlign w:val="center"/>
          </w:tcPr>
          <w:p w:rsidR="009C08E3" w:rsidRPr="00A86ABE" w:rsidRDefault="009C08E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下</w:t>
            </w:r>
          </w:p>
        </w:tc>
      </w:tr>
      <w:tr w:rsidR="00CC2EF3" w:rsidRPr="00A86ABE" w:rsidTr="00C04242">
        <w:trPr>
          <w:trHeight w:val="750"/>
          <w:jc w:val="center"/>
        </w:trPr>
        <w:tc>
          <w:tcPr>
            <w:tcW w:w="487" w:type="pct"/>
            <w:vMerge w:val="restart"/>
            <w:vAlign w:val="center"/>
          </w:tcPr>
          <w:p w:rsidR="00CC2EF3" w:rsidRPr="00A86ABE" w:rsidRDefault="00CC2EF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CC2EF3" w:rsidRPr="00A86ABE" w:rsidRDefault="00CC2EF3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選</w:t>
            </w:r>
          </w:p>
        </w:tc>
        <w:tc>
          <w:tcPr>
            <w:tcW w:w="504" w:type="pct"/>
            <w:gridSpan w:val="2"/>
            <w:tcBorders>
              <w:bottom w:val="single" w:sz="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624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621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2EF3" w:rsidRPr="00A86ABE" w:rsidRDefault="00C04242" w:rsidP="00C04242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highlight w:val="lightGray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CNA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  <w:lang w:eastAsia="zh-TW"/>
              </w:rPr>
              <w:t>國際認證</w:t>
            </w:r>
            <w:r w:rsidR="00CC2EF3"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35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533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C2EF3" w:rsidRPr="00A86ABE" w:rsidRDefault="00B75E1F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ISMS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管理系統實務</w:t>
            </w:r>
            <w:r w:rsidRPr="00A86ABE">
              <w:rPr>
                <w:rFonts w:ascii="Times New Roman" w:eastAsia="標楷體" w:hAnsi="Times New Roman"/>
                <w:color w:val="FF0000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0" w:type="pct"/>
            <w:tcBorders>
              <w:bottom w:val="single" w:sz="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CC2EF3" w:rsidRPr="00A86ABE" w:rsidTr="00C04242">
        <w:trPr>
          <w:trHeight w:val="750"/>
          <w:jc w:val="center"/>
        </w:trPr>
        <w:tc>
          <w:tcPr>
            <w:tcW w:w="487" w:type="pct"/>
            <w:vMerge/>
            <w:tcBorders>
              <w:bottom w:val="single" w:sz="18" w:space="0" w:color="auto"/>
            </w:tcBorders>
            <w:vAlign w:val="center"/>
          </w:tcPr>
          <w:p w:rsidR="00CC2EF3" w:rsidRPr="00A86ABE" w:rsidRDefault="00CC2EF3" w:rsidP="00E7116B">
            <w:pPr>
              <w:spacing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04" w:type="pct"/>
            <w:gridSpan w:val="2"/>
            <w:tcBorders>
              <w:bottom w:val="single" w:sz="18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4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1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highlight w:val="lightGray"/>
                <w:lang w:eastAsia="zh-TW"/>
              </w:rPr>
            </w:pPr>
          </w:p>
        </w:tc>
        <w:tc>
          <w:tcPr>
            <w:tcW w:w="533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0" w:type="pct"/>
            <w:tcBorders>
              <w:bottom w:val="single" w:sz="18" w:space="0" w:color="auto"/>
            </w:tcBorders>
            <w:vAlign w:val="center"/>
          </w:tcPr>
          <w:p w:rsidR="00CC2EF3" w:rsidRPr="00A86ABE" w:rsidRDefault="00CC2EF3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CC2EF3" w:rsidRPr="00A86ABE" w:rsidTr="00C04242">
        <w:trPr>
          <w:trHeight w:val="750"/>
          <w:jc w:val="center"/>
        </w:trPr>
        <w:tc>
          <w:tcPr>
            <w:tcW w:w="48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2EF3" w:rsidRPr="00A86ABE" w:rsidRDefault="00CC2EF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修</w:t>
            </w:r>
          </w:p>
          <w:p w:rsidR="00CC2EF3" w:rsidRPr="00A86ABE" w:rsidRDefault="00CC2EF3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5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2EF3" w:rsidRPr="000A0A19" w:rsidRDefault="00F42CED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C2EF3" w:rsidRPr="000A0A19" w:rsidRDefault="00CC2EF3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</w:tr>
      <w:tr w:rsidR="006E3036" w:rsidRPr="00A86ABE" w:rsidTr="00C04242">
        <w:trPr>
          <w:trHeight w:val="705"/>
          <w:jc w:val="center"/>
        </w:trPr>
        <w:tc>
          <w:tcPr>
            <w:tcW w:w="487" w:type="pct"/>
            <w:vMerge w:val="restart"/>
            <w:tcBorders>
              <w:top w:val="single" w:sz="18" w:space="0" w:color="auto"/>
            </w:tcBorders>
            <w:vAlign w:val="center"/>
          </w:tcPr>
          <w:p w:rsidR="006E3036" w:rsidRPr="00A86ABE" w:rsidRDefault="006E3036" w:rsidP="00E7116B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模組</w:t>
            </w:r>
          </w:p>
          <w:p w:rsidR="006E3036" w:rsidRPr="00A86ABE" w:rsidRDefault="006E3036" w:rsidP="00E7116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A86ABE">
              <w:rPr>
                <w:rFonts w:ascii="Times New Roman" w:eastAsia="標楷體" w:hAnsi="Times New Roman"/>
              </w:rPr>
              <w:t>選修</w:t>
            </w:r>
          </w:p>
        </w:tc>
        <w:tc>
          <w:tcPr>
            <w:tcW w:w="504" w:type="pct"/>
            <w:gridSpan w:val="2"/>
            <w:tcBorders>
              <w:top w:val="single" w:sz="18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4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雲端與物聯網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資訊安全導論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635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雲端視覺化設計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伺服主機架設服務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虛擬機器應用實務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E3036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F37544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深度學習理論與應用</w:t>
            </w:r>
          </w:p>
          <w:p w:rsidR="006E3036" w:rsidRPr="00A86ABE" w:rsidRDefault="006E3036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0" w:type="pct"/>
            <w:tcBorders>
              <w:top w:val="single" w:sz="18" w:space="0" w:color="auto"/>
            </w:tcBorders>
            <w:vAlign w:val="center"/>
          </w:tcPr>
          <w:p w:rsidR="006E3036" w:rsidRPr="00A86ABE" w:rsidRDefault="004F2DE7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CNP</w:t>
            </w:r>
            <w:r w:rsidR="006E3036"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網路服務實務</w:t>
            </w:r>
            <w:r w:rsidR="006E3036"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</w:tr>
      <w:tr w:rsidR="00C04242" w:rsidRPr="00A86ABE" w:rsidTr="00C04242">
        <w:trPr>
          <w:trHeight w:val="705"/>
          <w:jc w:val="center"/>
        </w:trPr>
        <w:tc>
          <w:tcPr>
            <w:tcW w:w="487" w:type="pct"/>
            <w:vMerge/>
            <w:vAlign w:val="center"/>
          </w:tcPr>
          <w:p w:rsidR="00C04242" w:rsidRPr="00A86ABE" w:rsidRDefault="00C04242" w:rsidP="00C04242">
            <w:pPr>
              <w:spacing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trike/>
                <w:sz w:val="20"/>
                <w:szCs w:val="20"/>
                <w:lang w:eastAsia="zh-TW"/>
              </w:rPr>
            </w:pP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1" w:type="pct"/>
            <w:tcBorders>
              <w:lef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物聯網智能應用</w:t>
            </w:r>
            <w:r w:rsidR="0077593D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2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/</w:t>
            </w:r>
            <w:r w:rsidR="0077593D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2</w:t>
            </w:r>
            <w:bookmarkStart w:id="2" w:name="_GoBack"/>
            <w:bookmarkEnd w:id="2"/>
          </w:p>
        </w:tc>
        <w:tc>
          <w:tcPr>
            <w:tcW w:w="635" w:type="pct"/>
            <w:tcBorders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進階網路服務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lef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創意機器人設計應用</w:t>
            </w:r>
          </w:p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 /3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網路安全管理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lef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6E3036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網路攻防技術與實戰</w:t>
            </w:r>
            <w:r w:rsidRPr="006E3036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6E3036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0" w:type="pct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C04242" w:rsidRPr="00A86ABE" w:rsidTr="00C04242">
        <w:trPr>
          <w:trHeight w:val="705"/>
          <w:jc w:val="center"/>
        </w:trPr>
        <w:tc>
          <w:tcPr>
            <w:tcW w:w="487" w:type="pct"/>
            <w:vMerge/>
            <w:vAlign w:val="center"/>
          </w:tcPr>
          <w:p w:rsidR="00C04242" w:rsidRPr="00A86ABE" w:rsidRDefault="00C04242" w:rsidP="00C04242">
            <w:pPr>
              <w:spacing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資訊志工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2/2</w:t>
            </w: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4242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F37544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機器學習理論與應用</w:t>
            </w:r>
          </w:p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lef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0" w:type="pct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C04242" w:rsidRPr="00A86ABE" w:rsidTr="00C04242">
        <w:trPr>
          <w:trHeight w:val="705"/>
          <w:jc w:val="center"/>
        </w:trPr>
        <w:tc>
          <w:tcPr>
            <w:tcW w:w="487" w:type="pct"/>
            <w:vMerge/>
            <w:vAlign w:val="center"/>
          </w:tcPr>
          <w:p w:rsidR="00C04242" w:rsidRPr="00A86ABE" w:rsidRDefault="00C04242" w:rsidP="00C04242">
            <w:pPr>
              <w:spacing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21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35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4242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4242" w:rsidRPr="00F37544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雲端技術應用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  <w:r w:rsidRPr="00A86ABE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3/3</w:t>
            </w:r>
          </w:p>
        </w:tc>
        <w:tc>
          <w:tcPr>
            <w:tcW w:w="533" w:type="pct"/>
            <w:tcBorders>
              <w:left w:val="single" w:sz="12" w:space="0" w:color="auto"/>
            </w:tcBorders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30" w:type="pct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C04242" w:rsidRPr="00A86ABE" w:rsidTr="00DF770B">
        <w:trPr>
          <w:trHeight w:val="750"/>
          <w:jc w:val="center"/>
        </w:trPr>
        <w:tc>
          <w:tcPr>
            <w:tcW w:w="48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選修</w:t>
            </w:r>
          </w:p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小計</w:t>
            </w:r>
          </w:p>
        </w:tc>
        <w:tc>
          <w:tcPr>
            <w:tcW w:w="50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242" w:rsidRPr="000A0A19" w:rsidRDefault="004F2DE7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04242" w:rsidRPr="000A0A19" w:rsidRDefault="004F2DE7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8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04242" w:rsidRPr="000A0A19" w:rsidRDefault="004F2DE7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2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</w:tr>
      <w:tr w:rsidR="00C04242" w:rsidRPr="00A86ABE" w:rsidTr="00D44AFD">
        <w:trPr>
          <w:trHeight w:val="294"/>
          <w:jc w:val="center"/>
        </w:trPr>
        <w:tc>
          <w:tcPr>
            <w:tcW w:w="487" w:type="pct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Pr="00A86ABE">
              <w:rPr>
                <w:rFonts w:ascii="Times New Roman" w:eastAsia="標楷體" w:hAnsi="Times New Roman"/>
                <w:lang w:eastAsia="zh-TW"/>
              </w:rPr>
              <w:t>+</w:t>
            </w:r>
            <w:r w:rsidRPr="00A86ABE">
              <w:rPr>
                <w:rFonts w:ascii="Times New Roman" w:eastAsia="標楷體" w:hAnsi="Times New Roman"/>
                <w:lang w:eastAsia="zh-TW"/>
              </w:rPr>
              <w:t>選</w:t>
            </w:r>
          </w:p>
        </w:tc>
        <w:tc>
          <w:tcPr>
            <w:tcW w:w="504" w:type="pct"/>
            <w:gridSpan w:val="2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0</w:t>
            </w:r>
          </w:p>
        </w:tc>
        <w:tc>
          <w:tcPr>
            <w:tcW w:w="624" w:type="pct"/>
            <w:tcBorders>
              <w:right w:val="single" w:sz="12" w:space="0" w:color="auto"/>
            </w:tcBorders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621" w:type="pct"/>
            <w:tcBorders>
              <w:left w:val="single" w:sz="12" w:space="0" w:color="auto"/>
            </w:tcBorders>
          </w:tcPr>
          <w:p w:rsidR="00C04242" w:rsidRPr="000A0A19" w:rsidRDefault="004F2DE7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9</w:t>
            </w:r>
          </w:p>
        </w:tc>
        <w:tc>
          <w:tcPr>
            <w:tcW w:w="635" w:type="pct"/>
            <w:tcBorders>
              <w:right w:val="single" w:sz="12" w:space="0" w:color="auto"/>
            </w:tcBorders>
          </w:tcPr>
          <w:p w:rsidR="00C04242" w:rsidRPr="000A0A19" w:rsidRDefault="004F2DE7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8</w:t>
            </w:r>
          </w:p>
        </w:tc>
        <w:tc>
          <w:tcPr>
            <w:tcW w:w="533" w:type="pct"/>
            <w:tcBorders>
              <w:left w:val="single" w:sz="12" w:space="0" w:color="auto"/>
            </w:tcBorders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533" w:type="pct"/>
            <w:tcBorders>
              <w:right w:val="single" w:sz="12" w:space="0" w:color="auto"/>
            </w:tcBorders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4F2DE7">
              <w:rPr>
                <w:rFonts w:ascii="Times New Roman" w:eastAsia="標楷體" w:hAnsi="Times New Roman"/>
                <w:lang w:eastAsia="zh-TW"/>
              </w:rPr>
              <w:t>5</w:t>
            </w:r>
          </w:p>
        </w:tc>
        <w:tc>
          <w:tcPr>
            <w:tcW w:w="533" w:type="pct"/>
            <w:tcBorders>
              <w:left w:val="single" w:sz="12" w:space="0" w:color="auto"/>
            </w:tcBorders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</w:p>
        </w:tc>
        <w:tc>
          <w:tcPr>
            <w:tcW w:w="530" w:type="pct"/>
          </w:tcPr>
          <w:p w:rsidR="00C04242" w:rsidRPr="000A0A19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A0A19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</w:tr>
      <w:tr w:rsidR="00C04242" w:rsidRPr="00A86ABE" w:rsidTr="00D44AFD">
        <w:trPr>
          <w:trHeight w:val="337"/>
          <w:jc w:val="center"/>
        </w:trPr>
        <w:tc>
          <w:tcPr>
            <w:tcW w:w="487" w:type="pct"/>
            <w:vAlign w:val="center"/>
          </w:tcPr>
          <w:p w:rsidR="00C04242" w:rsidRPr="00A86ABE" w:rsidRDefault="00C04242" w:rsidP="00C0424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86ABE">
              <w:rPr>
                <w:rFonts w:ascii="Times New Roman" w:eastAsia="標楷體" w:hAnsi="Times New Roman"/>
                <w:lang w:eastAsia="zh-TW"/>
              </w:rPr>
              <w:t>總計</w:t>
            </w:r>
          </w:p>
        </w:tc>
        <w:tc>
          <w:tcPr>
            <w:tcW w:w="4513" w:type="pct"/>
            <w:gridSpan w:val="9"/>
          </w:tcPr>
          <w:p w:rsidR="00C04242" w:rsidRPr="00A86ABE" w:rsidRDefault="004F2DE7" w:rsidP="004F2DE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50</w:t>
            </w:r>
            <w:r w:rsidR="00C04242" w:rsidRPr="00A86ABE">
              <w:rPr>
                <w:rFonts w:ascii="Times New Roman" w:eastAsia="標楷體" w:hAnsi="Times New Roman"/>
                <w:lang w:eastAsia="zh-TW"/>
              </w:rPr>
              <w:t>(</w:t>
            </w:r>
            <w:r w:rsidR="00C04242" w:rsidRPr="00A86ABE">
              <w:rPr>
                <w:rFonts w:ascii="Times New Roman" w:eastAsia="標楷體" w:hAnsi="Times New Roman"/>
                <w:lang w:eastAsia="zh-TW"/>
              </w:rPr>
              <w:t>必</w:t>
            </w:r>
            <w:r w:rsidR="00C04242" w:rsidRPr="00A86ABE">
              <w:rPr>
                <w:rFonts w:ascii="Times New Roman" w:eastAsia="標楷體" w:hAnsi="Times New Roman"/>
                <w:lang w:eastAsia="zh-TW"/>
              </w:rPr>
              <w:t>6</w:t>
            </w:r>
            <w:r w:rsidR="00C04242" w:rsidRPr="00A86ABE">
              <w:rPr>
                <w:rFonts w:ascii="Times New Roman" w:eastAsia="標楷體" w:hAnsi="Times New Roman"/>
                <w:lang w:eastAsia="zh-TW"/>
              </w:rPr>
              <w:t>選</w:t>
            </w:r>
            <w:r>
              <w:rPr>
                <w:rFonts w:ascii="Times New Roman" w:eastAsia="標楷體" w:hAnsi="Times New Roman"/>
                <w:lang w:eastAsia="zh-TW"/>
              </w:rPr>
              <w:t>44</w:t>
            </w:r>
            <w:r w:rsidR="00C04242" w:rsidRPr="00A86ABE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</w:tbl>
    <w:p w:rsidR="00C05C2A" w:rsidRPr="00A86ABE" w:rsidRDefault="00C05C2A" w:rsidP="00E7116B">
      <w:pPr>
        <w:rPr>
          <w:rFonts w:ascii="Times New Roman" w:eastAsia="標楷體" w:hAnsi="Times New Roman"/>
          <w:sz w:val="16"/>
          <w:szCs w:val="16"/>
          <w:lang w:eastAsia="zh-TW"/>
        </w:rPr>
      </w:pPr>
    </w:p>
    <w:sectPr w:rsidR="00C05C2A" w:rsidRPr="00A86ABE" w:rsidSect="003C1A1F">
      <w:pgSz w:w="11906" w:h="16838"/>
      <w:pgMar w:top="567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13" w:rsidRDefault="00120E13" w:rsidP="00E85A37">
      <w:r>
        <w:separator/>
      </w:r>
    </w:p>
  </w:endnote>
  <w:endnote w:type="continuationSeparator" w:id="0">
    <w:p w:rsidR="00120E13" w:rsidRDefault="00120E13" w:rsidP="00E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13" w:rsidRDefault="00120E13" w:rsidP="00E85A37">
      <w:r>
        <w:separator/>
      </w:r>
    </w:p>
  </w:footnote>
  <w:footnote w:type="continuationSeparator" w:id="0">
    <w:p w:rsidR="00120E13" w:rsidRDefault="00120E13" w:rsidP="00E8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A50"/>
    <w:multiLevelType w:val="hybridMultilevel"/>
    <w:tmpl w:val="BCE4F36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09CD225C"/>
    <w:multiLevelType w:val="hybridMultilevel"/>
    <w:tmpl w:val="D06C715C"/>
    <w:lvl w:ilvl="0" w:tplc="3092E046">
      <w:start w:val="1"/>
      <w:numFmt w:val="decimal"/>
      <w:lvlText w:val="第 %1 條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041B6A"/>
    <w:multiLevelType w:val="hybridMultilevel"/>
    <w:tmpl w:val="C4404FD4"/>
    <w:lvl w:ilvl="0" w:tplc="E3106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B2B22"/>
    <w:multiLevelType w:val="hybridMultilevel"/>
    <w:tmpl w:val="253E238E"/>
    <w:lvl w:ilvl="0" w:tplc="F11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EB7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3C1D42"/>
    <w:multiLevelType w:val="hybridMultilevel"/>
    <w:tmpl w:val="566621E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E2821"/>
    <w:multiLevelType w:val="hybridMultilevel"/>
    <w:tmpl w:val="10029E40"/>
    <w:lvl w:ilvl="0" w:tplc="37D69F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dobeMingStd-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9A30EA"/>
    <w:multiLevelType w:val="hybridMultilevel"/>
    <w:tmpl w:val="654C7F1E"/>
    <w:lvl w:ilvl="0" w:tplc="242875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35"/>
    <w:rsid w:val="000007A7"/>
    <w:rsid w:val="00002DD5"/>
    <w:rsid w:val="00004B5B"/>
    <w:rsid w:val="000100B0"/>
    <w:rsid w:val="00022A51"/>
    <w:rsid w:val="00030709"/>
    <w:rsid w:val="00035E90"/>
    <w:rsid w:val="00036652"/>
    <w:rsid w:val="00043C84"/>
    <w:rsid w:val="00054AC8"/>
    <w:rsid w:val="00062E56"/>
    <w:rsid w:val="000630FE"/>
    <w:rsid w:val="00063CF1"/>
    <w:rsid w:val="00064911"/>
    <w:rsid w:val="00065D58"/>
    <w:rsid w:val="00067ECF"/>
    <w:rsid w:val="00080D02"/>
    <w:rsid w:val="000843D7"/>
    <w:rsid w:val="00086DDD"/>
    <w:rsid w:val="00090CB5"/>
    <w:rsid w:val="000933C0"/>
    <w:rsid w:val="000A0A19"/>
    <w:rsid w:val="000A4E07"/>
    <w:rsid w:val="000B3C57"/>
    <w:rsid w:val="000C4566"/>
    <w:rsid w:val="000C5E64"/>
    <w:rsid w:val="000F08BA"/>
    <w:rsid w:val="000F3A0C"/>
    <w:rsid w:val="000F7BB2"/>
    <w:rsid w:val="00107589"/>
    <w:rsid w:val="0011023E"/>
    <w:rsid w:val="001102D2"/>
    <w:rsid w:val="0011453F"/>
    <w:rsid w:val="00120E13"/>
    <w:rsid w:val="001256C3"/>
    <w:rsid w:val="00131A03"/>
    <w:rsid w:val="001346B9"/>
    <w:rsid w:val="00137BC6"/>
    <w:rsid w:val="00150354"/>
    <w:rsid w:val="00161BA3"/>
    <w:rsid w:val="00166C0F"/>
    <w:rsid w:val="00175425"/>
    <w:rsid w:val="00181B2B"/>
    <w:rsid w:val="00186481"/>
    <w:rsid w:val="0019332E"/>
    <w:rsid w:val="0019342F"/>
    <w:rsid w:val="00195D1F"/>
    <w:rsid w:val="001A229D"/>
    <w:rsid w:val="001C0EE1"/>
    <w:rsid w:val="001C40EE"/>
    <w:rsid w:val="001C679E"/>
    <w:rsid w:val="001D716C"/>
    <w:rsid w:val="001E0BA3"/>
    <w:rsid w:val="001E1C26"/>
    <w:rsid w:val="001E5E50"/>
    <w:rsid w:val="001F607F"/>
    <w:rsid w:val="002012F4"/>
    <w:rsid w:val="0020544A"/>
    <w:rsid w:val="00207F88"/>
    <w:rsid w:val="002132D4"/>
    <w:rsid w:val="0021393A"/>
    <w:rsid w:val="002173DA"/>
    <w:rsid w:val="0024461C"/>
    <w:rsid w:val="00245CB1"/>
    <w:rsid w:val="0024749E"/>
    <w:rsid w:val="00250994"/>
    <w:rsid w:val="00250AB4"/>
    <w:rsid w:val="00261204"/>
    <w:rsid w:val="00261D64"/>
    <w:rsid w:val="00262997"/>
    <w:rsid w:val="00262B1D"/>
    <w:rsid w:val="00263C0D"/>
    <w:rsid w:val="00264B14"/>
    <w:rsid w:val="00271A2A"/>
    <w:rsid w:val="0027273A"/>
    <w:rsid w:val="00273EAA"/>
    <w:rsid w:val="00274D72"/>
    <w:rsid w:val="002814EC"/>
    <w:rsid w:val="00283835"/>
    <w:rsid w:val="00286CDA"/>
    <w:rsid w:val="00291B7A"/>
    <w:rsid w:val="002928A7"/>
    <w:rsid w:val="0029563E"/>
    <w:rsid w:val="002B0AFB"/>
    <w:rsid w:val="002B4E4F"/>
    <w:rsid w:val="002B5CE7"/>
    <w:rsid w:val="002B7F97"/>
    <w:rsid w:val="002C3D03"/>
    <w:rsid w:val="002C6533"/>
    <w:rsid w:val="002C6D92"/>
    <w:rsid w:val="002C764D"/>
    <w:rsid w:val="002D0A7F"/>
    <w:rsid w:val="002D107D"/>
    <w:rsid w:val="002D2097"/>
    <w:rsid w:val="002E0F5C"/>
    <w:rsid w:val="002E1FA5"/>
    <w:rsid w:val="002E37B7"/>
    <w:rsid w:val="002F444A"/>
    <w:rsid w:val="002F633A"/>
    <w:rsid w:val="002F74D5"/>
    <w:rsid w:val="00301726"/>
    <w:rsid w:val="00302449"/>
    <w:rsid w:val="00303FEA"/>
    <w:rsid w:val="0030630F"/>
    <w:rsid w:val="003067F9"/>
    <w:rsid w:val="003138FF"/>
    <w:rsid w:val="00314764"/>
    <w:rsid w:val="00317F58"/>
    <w:rsid w:val="00320CDC"/>
    <w:rsid w:val="003215EB"/>
    <w:rsid w:val="00324609"/>
    <w:rsid w:val="00324BB2"/>
    <w:rsid w:val="003334C7"/>
    <w:rsid w:val="00334A03"/>
    <w:rsid w:val="003460DC"/>
    <w:rsid w:val="00352F93"/>
    <w:rsid w:val="00363F74"/>
    <w:rsid w:val="003715FD"/>
    <w:rsid w:val="0037325A"/>
    <w:rsid w:val="00380FA3"/>
    <w:rsid w:val="00381C56"/>
    <w:rsid w:val="00384604"/>
    <w:rsid w:val="0038511A"/>
    <w:rsid w:val="00386092"/>
    <w:rsid w:val="00386E49"/>
    <w:rsid w:val="003873BD"/>
    <w:rsid w:val="00391A9D"/>
    <w:rsid w:val="0039306C"/>
    <w:rsid w:val="003A4482"/>
    <w:rsid w:val="003B3CFE"/>
    <w:rsid w:val="003B572E"/>
    <w:rsid w:val="003C1A1F"/>
    <w:rsid w:val="003C3B83"/>
    <w:rsid w:val="003D1CDE"/>
    <w:rsid w:val="003D247A"/>
    <w:rsid w:val="003E116E"/>
    <w:rsid w:val="003E22BA"/>
    <w:rsid w:val="003E4D33"/>
    <w:rsid w:val="003F0BB9"/>
    <w:rsid w:val="004055E5"/>
    <w:rsid w:val="0040749A"/>
    <w:rsid w:val="00413470"/>
    <w:rsid w:val="00413AFC"/>
    <w:rsid w:val="00423EDD"/>
    <w:rsid w:val="00423F6D"/>
    <w:rsid w:val="004258EC"/>
    <w:rsid w:val="004336AD"/>
    <w:rsid w:val="00433E7C"/>
    <w:rsid w:val="00435AEB"/>
    <w:rsid w:val="00435DBF"/>
    <w:rsid w:val="0044118B"/>
    <w:rsid w:val="00455EE3"/>
    <w:rsid w:val="00466717"/>
    <w:rsid w:val="00467D01"/>
    <w:rsid w:val="004709BF"/>
    <w:rsid w:val="00480B85"/>
    <w:rsid w:val="00480FA2"/>
    <w:rsid w:val="004828CE"/>
    <w:rsid w:val="0048302C"/>
    <w:rsid w:val="0048360A"/>
    <w:rsid w:val="00485B82"/>
    <w:rsid w:val="00487C1F"/>
    <w:rsid w:val="0049581E"/>
    <w:rsid w:val="00496661"/>
    <w:rsid w:val="004A53BB"/>
    <w:rsid w:val="004A7DBA"/>
    <w:rsid w:val="004B07A6"/>
    <w:rsid w:val="004B4B2E"/>
    <w:rsid w:val="004C4FF8"/>
    <w:rsid w:val="004C6C71"/>
    <w:rsid w:val="004C7AEF"/>
    <w:rsid w:val="004D006D"/>
    <w:rsid w:val="004F25EA"/>
    <w:rsid w:val="004F2DE7"/>
    <w:rsid w:val="004F4E8E"/>
    <w:rsid w:val="004F5B01"/>
    <w:rsid w:val="00501ED3"/>
    <w:rsid w:val="00503765"/>
    <w:rsid w:val="0050473C"/>
    <w:rsid w:val="00506E15"/>
    <w:rsid w:val="0051457C"/>
    <w:rsid w:val="00514F96"/>
    <w:rsid w:val="00521E9C"/>
    <w:rsid w:val="005223B5"/>
    <w:rsid w:val="005277A3"/>
    <w:rsid w:val="00531041"/>
    <w:rsid w:val="005324BF"/>
    <w:rsid w:val="0053419B"/>
    <w:rsid w:val="00535706"/>
    <w:rsid w:val="00537BE0"/>
    <w:rsid w:val="005423F2"/>
    <w:rsid w:val="00542568"/>
    <w:rsid w:val="005452E4"/>
    <w:rsid w:val="005461F4"/>
    <w:rsid w:val="00550B75"/>
    <w:rsid w:val="005564A1"/>
    <w:rsid w:val="00556982"/>
    <w:rsid w:val="005608B5"/>
    <w:rsid w:val="0056431A"/>
    <w:rsid w:val="005836C1"/>
    <w:rsid w:val="005842AB"/>
    <w:rsid w:val="0058491A"/>
    <w:rsid w:val="00590256"/>
    <w:rsid w:val="00590D92"/>
    <w:rsid w:val="005915DA"/>
    <w:rsid w:val="00591837"/>
    <w:rsid w:val="00591AF2"/>
    <w:rsid w:val="00593B95"/>
    <w:rsid w:val="0059516A"/>
    <w:rsid w:val="00596142"/>
    <w:rsid w:val="005B0A34"/>
    <w:rsid w:val="005B1021"/>
    <w:rsid w:val="005B4F65"/>
    <w:rsid w:val="005B7CFD"/>
    <w:rsid w:val="005C0105"/>
    <w:rsid w:val="005C45BE"/>
    <w:rsid w:val="005D5AE1"/>
    <w:rsid w:val="005F04D8"/>
    <w:rsid w:val="005F59D2"/>
    <w:rsid w:val="005F79A1"/>
    <w:rsid w:val="00606245"/>
    <w:rsid w:val="006103C1"/>
    <w:rsid w:val="00610B87"/>
    <w:rsid w:val="00616B0D"/>
    <w:rsid w:val="006263E3"/>
    <w:rsid w:val="0063110B"/>
    <w:rsid w:val="00633777"/>
    <w:rsid w:val="00636DFA"/>
    <w:rsid w:val="00637FD5"/>
    <w:rsid w:val="00645884"/>
    <w:rsid w:val="006462BF"/>
    <w:rsid w:val="00653B3D"/>
    <w:rsid w:val="00655377"/>
    <w:rsid w:val="0065617A"/>
    <w:rsid w:val="006568D7"/>
    <w:rsid w:val="00657FA2"/>
    <w:rsid w:val="00660AD3"/>
    <w:rsid w:val="00662F18"/>
    <w:rsid w:val="00672C75"/>
    <w:rsid w:val="006754A0"/>
    <w:rsid w:val="00676DC2"/>
    <w:rsid w:val="00681CA7"/>
    <w:rsid w:val="00686C4D"/>
    <w:rsid w:val="00695617"/>
    <w:rsid w:val="006967AB"/>
    <w:rsid w:val="006A782D"/>
    <w:rsid w:val="006B05F3"/>
    <w:rsid w:val="006B375B"/>
    <w:rsid w:val="006B6055"/>
    <w:rsid w:val="006B64AD"/>
    <w:rsid w:val="006B7E8F"/>
    <w:rsid w:val="006C20CC"/>
    <w:rsid w:val="006C2885"/>
    <w:rsid w:val="006C4B84"/>
    <w:rsid w:val="006D32A5"/>
    <w:rsid w:val="006D374F"/>
    <w:rsid w:val="006D37BE"/>
    <w:rsid w:val="006D395B"/>
    <w:rsid w:val="006D3BF2"/>
    <w:rsid w:val="006D419D"/>
    <w:rsid w:val="006E27DD"/>
    <w:rsid w:val="006E3036"/>
    <w:rsid w:val="006F1BDC"/>
    <w:rsid w:val="006F4488"/>
    <w:rsid w:val="006F5999"/>
    <w:rsid w:val="00702435"/>
    <w:rsid w:val="0070380E"/>
    <w:rsid w:val="00705277"/>
    <w:rsid w:val="00705769"/>
    <w:rsid w:val="00705AD9"/>
    <w:rsid w:val="00706AED"/>
    <w:rsid w:val="00707869"/>
    <w:rsid w:val="0071373A"/>
    <w:rsid w:val="0071485D"/>
    <w:rsid w:val="00724208"/>
    <w:rsid w:val="00724A65"/>
    <w:rsid w:val="007347E4"/>
    <w:rsid w:val="0073584D"/>
    <w:rsid w:val="00740119"/>
    <w:rsid w:val="00741D3D"/>
    <w:rsid w:val="00742F2B"/>
    <w:rsid w:val="00745FE8"/>
    <w:rsid w:val="0075392F"/>
    <w:rsid w:val="00755D9D"/>
    <w:rsid w:val="00765952"/>
    <w:rsid w:val="00774A16"/>
    <w:rsid w:val="0077593D"/>
    <w:rsid w:val="007815C6"/>
    <w:rsid w:val="00781679"/>
    <w:rsid w:val="00785144"/>
    <w:rsid w:val="00791BDF"/>
    <w:rsid w:val="00793BF7"/>
    <w:rsid w:val="00797A92"/>
    <w:rsid w:val="00797E0F"/>
    <w:rsid w:val="007B046B"/>
    <w:rsid w:val="007B3096"/>
    <w:rsid w:val="007B49DF"/>
    <w:rsid w:val="007C4E84"/>
    <w:rsid w:val="007D20E6"/>
    <w:rsid w:val="007E44C9"/>
    <w:rsid w:val="007E739F"/>
    <w:rsid w:val="007F01F2"/>
    <w:rsid w:val="007F1225"/>
    <w:rsid w:val="007F2922"/>
    <w:rsid w:val="007F6FFF"/>
    <w:rsid w:val="00806C95"/>
    <w:rsid w:val="00817100"/>
    <w:rsid w:val="00817447"/>
    <w:rsid w:val="00817B69"/>
    <w:rsid w:val="00821D9B"/>
    <w:rsid w:val="00826253"/>
    <w:rsid w:val="008328F5"/>
    <w:rsid w:val="00842A8E"/>
    <w:rsid w:val="00855F4F"/>
    <w:rsid w:val="00870CC5"/>
    <w:rsid w:val="00872B24"/>
    <w:rsid w:val="00873A5D"/>
    <w:rsid w:val="00886CF7"/>
    <w:rsid w:val="00887C67"/>
    <w:rsid w:val="008A1706"/>
    <w:rsid w:val="008A692A"/>
    <w:rsid w:val="008A7C6D"/>
    <w:rsid w:val="008B5BF5"/>
    <w:rsid w:val="008C045F"/>
    <w:rsid w:val="008D09F4"/>
    <w:rsid w:val="008D29B5"/>
    <w:rsid w:val="008E0443"/>
    <w:rsid w:val="008E2479"/>
    <w:rsid w:val="008F1DE7"/>
    <w:rsid w:val="008F2358"/>
    <w:rsid w:val="008F2701"/>
    <w:rsid w:val="008F7415"/>
    <w:rsid w:val="008F7520"/>
    <w:rsid w:val="00900FDD"/>
    <w:rsid w:val="00910F9F"/>
    <w:rsid w:val="00913B91"/>
    <w:rsid w:val="00913D8A"/>
    <w:rsid w:val="00913F0D"/>
    <w:rsid w:val="0091745E"/>
    <w:rsid w:val="00923982"/>
    <w:rsid w:val="00931DEA"/>
    <w:rsid w:val="009347C2"/>
    <w:rsid w:val="009361EA"/>
    <w:rsid w:val="00941DCF"/>
    <w:rsid w:val="00943C25"/>
    <w:rsid w:val="00952C2C"/>
    <w:rsid w:val="0097735A"/>
    <w:rsid w:val="00985DCD"/>
    <w:rsid w:val="009A2DEA"/>
    <w:rsid w:val="009A4AF3"/>
    <w:rsid w:val="009A6E07"/>
    <w:rsid w:val="009A6E37"/>
    <w:rsid w:val="009B1F1B"/>
    <w:rsid w:val="009B39FB"/>
    <w:rsid w:val="009B425C"/>
    <w:rsid w:val="009C08E3"/>
    <w:rsid w:val="009C69E0"/>
    <w:rsid w:val="009D21AD"/>
    <w:rsid w:val="009D7BF1"/>
    <w:rsid w:val="009E528F"/>
    <w:rsid w:val="009F1815"/>
    <w:rsid w:val="009F3598"/>
    <w:rsid w:val="009F7B7F"/>
    <w:rsid w:val="00A0673E"/>
    <w:rsid w:val="00A0682E"/>
    <w:rsid w:val="00A07862"/>
    <w:rsid w:val="00A13449"/>
    <w:rsid w:val="00A13BCD"/>
    <w:rsid w:val="00A15546"/>
    <w:rsid w:val="00A21F28"/>
    <w:rsid w:val="00A23662"/>
    <w:rsid w:val="00A27AA3"/>
    <w:rsid w:val="00A27F42"/>
    <w:rsid w:val="00A30230"/>
    <w:rsid w:val="00A407FC"/>
    <w:rsid w:val="00A4435D"/>
    <w:rsid w:val="00A463E0"/>
    <w:rsid w:val="00A549D6"/>
    <w:rsid w:val="00A5545C"/>
    <w:rsid w:val="00A725A6"/>
    <w:rsid w:val="00A779B2"/>
    <w:rsid w:val="00A845E9"/>
    <w:rsid w:val="00A84688"/>
    <w:rsid w:val="00A84E4F"/>
    <w:rsid w:val="00A86ABE"/>
    <w:rsid w:val="00A879EF"/>
    <w:rsid w:val="00A945B8"/>
    <w:rsid w:val="00AB7669"/>
    <w:rsid w:val="00AC0F00"/>
    <w:rsid w:val="00AD4CD0"/>
    <w:rsid w:val="00AE4009"/>
    <w:rsid w:val="00AE6D12"/>
    <w:rsid w:val="00AF43B6"/>
    <w:rsid w:val="00AF7367"/>
    <w:rsid w:val="00B03F79"/>
    <w:rsid w:val="00B045BD"/>
    <w:rsid w:val="00B05269"/>
    <w:rsid w:val="00B07144"/>
    <w:rsid w:val="00B121AE"/>
    <w:rsid w:val="00B207D0"/>
    <w:rsid w:val="00B21A88"/>
    <w:rsid w:val="00B22271"/>
    <w:rsid w:val="00B25DBA"/>
    <w:rsid w:val="00B35EA0"/>
    <w:rsid w:val="00B448EF"/>
    <w:rsid w:val="00B455ED"/>
    <w:rsid w:val="00B46B85"/>
    <w:rsid w:val="00B478C4"/>
    <w:rsid w:val="00B53EE1"/>
    <w:rsid w:val="00B548B2"/>
    <w:rsid w:val="00B566B4"/>
    <w:rsid w:val="00B61253"/>
    <w:rsid w:val="00B73813"/>
    <w:rsid w:val="00B75E1F"/>
    <w:rsid w:val="00B8627B"/>
    <w:rsid w:val="00B8753D"/>
    <w:rsid w:val="00B91B73"/>
    <w:rsid w:val="00B96825"/>
    <w:rsid w:val="00BA59C6"/>
    <w:rsid w:val="00BA7308"/>
    <w:rsid w:val="00BA73F6"/>
    <w:rsid w:val="00BB3B4A"/>
    <w:rsid w:val="00BB6846"/>
    <w:rsid w:val="00BB6AB9"/>
    <w:rsid w:val="00BC0653"/>
    <w:rsid w:val="00BD3412"/>
    <w:rsid w:val="00BD4630"/>
    <w:rsid w:val="00BD7037"/>
    <w:rsid w:val="00BE06FA"/>
    <w:rsid w:val="00BE0B14"/>
    <w:rsid w:val="00BE3C61"/>
    <w:rsid w:val="00BE4534"/>
    <w:rsid w:val="00BE5BD6"/>
    <w:rsid w:val="00BE6D89"/>
    <w:rsid w:val="00BF0DF9"/>
    <w:rsid w:val="00BF2EFE"/>
    <w:rsid w:val="00BF77B5"/>
    <w:rsid w:val="00C03B80"/>
    <w:rsid w:val="00C04242"/>
    <w:rsid w:val="00C05C2A"/>
    <w:rsid w:val="00C07656"/>
    <w:rsid w:val="00C2043C"/>
    <w:rsid w:val="00C216CA"/>
    <w:rsid w:val="00C27065"/>
    <w:rsid w:val="00C30074"/>
    <w:rsid w:val="00C31FAA"/>
    <w:rsid w:val="00C453BB"/>
    <w:rsid w:val="00C45B72"/>
    <w:rsid w:val="00C47325"/>
    <w:rsid w:val="00C548DF"/>
    <w:rsid w:val="00C54F0A"/>
    <w:rsid w:val="00C624A7"/>
    <w:rsid w:val="00C70E85"/>
    <w:rsid w:val="00C829BD"/>
    <w:rsid w:val="00C92525"/>
    <w:rsid w:val="00C926C6"/>
    <w:rsid w:val="00C95525"/>
    <w:rsid w:val="00CA6B20"/>
    <w:rsid w:val="00CB0883"/>
    <w:rsid w:val="00CB5BD9"/>
    <w:rsid w:val="00CB720A"/>
    <w:rsid w:val="00CC2107"/>
    <w:rsid w:val="00CC2EF3"/>
    <w:rsid w:val="00CD1A36"/>
    <w:rsid w:val="00CD1CC7"/>
    <w:rsid w:val="00CD2483"/>
    <w:rsid w:val="00CD2F60"/>
    <w:rsid w:val="00CD7FD3"/>
    <w:rsid w:val="00CF306C"/>
    <w:rsid w:val="00D01CEC"/>
    <w:rsid w:val="00D0354D"/>
    <w:rsid w:val="00D10B41"/>
    <w:rsid w:val="00D116B1"/>
    <w:rsid w:val="00D118CE"/>
    <w:rsid w:val="00D161FC"/>
    <w:rsid w:val="00D24636"/>
    <w:rsid w:val="00D30D3A"/>
    <w:rsid w:val="00D3499E"/>
    <w:rsid w:val="00D35502"/>
    <w:rsid w:val="00D41461"/>
    <w:rsid w:val="00D41693"/>
    <w:rsid w:val="00D44AFD"/>
    <w:rsid w:val="00D44C05"/>
    <w:rsid w:val="00D479F2"/>
    <w:rsid w:val="00D54B3E"/>
    <w:rsid w:val="00D60191"/>
    <w:rsid w:val="00D63149"/>
    <w:rsid w:val="00D67046"/>
    <w:rsid w:val="00D672ED"/>
    <w:rsid w:val="00D74745"/>
    <w:rsid w:val="00D777F0"/>
    <w:rsid w:val="00D77801"/>
    <w:rsid w:val="00D846DC"/>
    <w:rsid w:val="00D90BE6"/>
    <w:rsid w:val="00DB3DA1"/>
    <w:rsid w:val="00DC477B"/>
    <w:rsid w:val="00DD6C7F"/>
    <w:rsid w:val="00DE0038"/>
    <w:rsid w:val="00DE212D"/>
    <w:rsid w:val="00DE45A8"/>
    <w:rsid w:val="00DF0047"/>
    <w:rsid w:val="00DF1532"/>
    <w:rsid w:val="00DF5849"/>
    <w:rsid w:val="00DF69B7"/>
    <w:rsid w:val="00DF728A"/>
    <w:rsid w:val="00DF770B"/>
    <w:rsid w:val="00E04653"/>
    <w:rsid w:val="00E138E3"/>
    <w:rsid w:val="00E13987"/>
    <w:rsid w:val="00E141B5"/>
    <w:rsid w:val="00E151DC"/>
    <w:rsid w:val="00E20579"/>
    <w:rsid w:val="00E20B1D"/>
    <w:rsid w:val="00E30344"/>
    <w:rsid w:val="00E35EE1"/>
    <w:rsid w:val="00E411A6"/>
    <w:rsid w:val="00E50311"/>
    <w:rsid w:val="00E50AC3"/>
    <w:rsid w:val="00E539E5"/>
    <w:rsid w:val="00E6152E"/>
    <w:rsid w:val="00E61662"/>
    <w:rsid w:val="00E62761"/>
    <w:rsid w:val="00E644D2"/>
    <w:rsid w:val="00E67270"/>
    <w:rsid w:val="00E7116B"/>
    <w:rsid w:val="00E71B92"/>
    <w:rsid w:val="00E73157"/>
    <w:rsid w:val="00E7484A"/>
    <w:rsid w:val="00E8098C"/>
    <w:rsid w:val="00E84201"/>
    <w:rsid w:val="00E85A37"/>
    <w:rsid w:val="00E91595"/>
    <w:rsid w:val="00E93D0E"/>
    <w:rsid w:val="00EA77E9"/>
    <w:rsid w:val="00EB5F63"/>
    <w:rsid w:val="00EC3CD6"/>
    <w:rsid w:val="00ED220C"/>
    <w:rsid w:val="00ED3A27"/>
    <w:rsid w:val="00ED781A"/>
    <w:rsid w:val="00EE541A"/>
    <w:rsid w:val="00EF24F2"/>
    <w:rsid w:val="00F0183F"/>
    <w:rsid w:val="00F02A4E"/>
    <w:rsid w:val="00F073E3"/>
    <w:rsid w:val="00F079E2"/>
    <w:rsid w:val="00F2282D"/>
    <w:rsid w:val="00F24521"/>
    <w:rsid w:val="00F25603"/>
    <w:rsid w:val="00F25726"/>
    <w:rsid w:val="00F30C9E"/>
    <w:rsid w:val="00F33464"/>
    <w:rsid w:val="00F346F4"/>
    <w:rsid w:val="00F365DD"/>
    <w:rsid w:val="00F37029"/>
    <w:rsid w:val="00F37544"/>
    <w:rsid w:val="00F42CED"/>
    <w:rsid w:val="00F432B2"/>
    <w:rsid w:val="00F47EBC"/>
    <w:rsid w:val="00F552BE"/>
    <w:rsid w:val="00F65908"/>
    <w:rsid w:val="00F728AE"/>
    <w:rsid w:val="00F770B6"/>
    <w:rsid w:val="00F914CB"/>
    <w:rsid w:val="00F92DF4"/>
    <w:rsid w:val="00FA2CAE"/>
    <w:rsid w:val="00FB0189"/>
    <w:rsid w:val="00FB1626"/>
    <w:rsid w:val="00FB3687"/>
    <w:rsid w:val="00FB5AEA"/>
    <w:rsid w:val="00FC1C40"/>
    <w:rsid w:val="00FC3218"/>
    <w:rsid w:val="00FC5987"/>
    <w:rsid w:val="00FC5D90"/>
    <w:rsid w:val="00FC7905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42C0"/>
  <w15:chartTrackingRefBased/>
  <w15:docId w15:val="{C5E7B241-A739-413C-9CE5-5804421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157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3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73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3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31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73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731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731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731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731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E73157"/>
    <w:rPr>
      <w:rFonts w:ascii="Cambria" w:eastAsia="新細明體" w:hAnsi="Cambria"/>
      <w:b/>
      <w:bCs/>
      <w:i/>
      <w:iCs/>
      <w:sz w:val="28"/>
      <w:szCs w:val="28"/>
    </w:rPr>
  </w:style>
  <w:style w:type="table" w:styleId="a3">
    <w:name w:val="Table Grid"/>
    <w:basedOn w:val="a1"/>
    <w:rsid w:val="002D10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5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85A37"/>
    <w:rPr>
      <w:kern w:val="2"/>
    </w:rPr>
  </w:style>
  <w:style w:type="paragraph" w:styleId="a6">
    <w:name w:val="footer"/>
    <w:basedOn w:val="a"/>
    <w:link w:val="a7"/>
    <w:rsid w:val="00E85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85A37"/>
    <w:rPr>
      <w:kern w:val="2"/>
    </w:rPr>
  </w:style>
  <w:style w:type="paragraph" w:styleId="a8">
    <w:name w:val="Body Text"/>
    <w:basedOn w:val="a"/>
    <w:link w:val="a9"/>
    <w:rsid w:val="00E73157"/>
    <w:rPr>
      <w:rFonts w:ascii="標楷體" w:eastAsia="標楷體"/>
      <w:sz w:val="28"/>
      <w:szCs w:val="20"/>
    </w:rPr>
  </w:style>
  <w:style w:type="character" w:customStyle="1" w:styleId="a9">
    <w:name w:val="本文 字元"/>
    <w:link w:val="a8"/>
    <w:rsid w:val="00E73157"/>
    <w:rPr>
      <w:rFonts w:ascii="標楷體" w:eastAsia="標楷體"/>
      <w:kern w:val="2"/>
      <w:sz w:val="28"/>
    </w:rPr>
  </w:style>
  <w:style w:type="character" w:customStyle="1" w:styleId="10">
    <w:name w:val="標題 1 字元"/>
    <w:link w:val="1"/>
    <w:uiPriority w:val="9"/>
    <w:rsid w:val="00E73157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30">
    <w:name w:val="標題 3 字元"/>
    <w:link w:val="3"/>
    <w:uiPriority w:val="9"/>
    <w:semiHidden/>
    <w:rsid w:val="00E73157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E73157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E73157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E73157"/>
    <w:rPr>
      <w:b/>
      <w:bCs/>
    </w:rPr>
  </w:style>
  <w:style w:type="character" w:customStyle="1" w:styleId="70">
    <w:name w:val="標題 7 字元"/>
    <w:link w:val="7"/>
    <w:uiPriority w:val="9"/>
    <w:semiHidden/>
    <w:rsid w:val="00E73157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E73157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E73157"/>
    <w:rPr>
      <w:rFonts w:ascii="Cambria" w:eastAsia="新細明體" w:hAnsi="Cambria"/>
    </w:rPr>
  </w:style>
  <w:style w:type="paragraph" w:styleId="aa">
    <w:name w:val="Title"/>
    <w:basedOn w:val="a"/>
    <w:next w:val="a"/>
    <w:link w:val="ab"/>
    <w:uiPriority w:val="10"/>
    <w:qFormat/>
    <w:rsid w:val="00E7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標題 字元"/>
    <w:link w:val="aa"/>
    <w:uiPriority w:val="10"/>
    <w:rsid w:val="00E73157"/>
    <w:rPr>
      <w:rFonts w:ascii="Cambria" w:eastAsia="新細明體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315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副標題 字元"/>
    <w:link w:val="ac"/>
    <w:uiPriority w:val="11"/>
    <w:rsid w:val="00E73157"/>
    <w:rPr>
      <w:rFonts w:ascii="Cambria" w:eastAsia="新細明體" w:hAnsi="Cambria"/>
      <w:sz w:val="24"/>
      <w:szCs w:val="24"/>
    </w:rPr>
  </w:style>
  <w:style w:type="character" w:styleId="ae">
    <w:name w:val="Strong"/>
    <w:uiPriority w:val="22"/>
    <w:qFormat/>
    <w:rsid w:val="00E73157"/>
    <w:rPr>
      <w:b/>
      <w:bCs/>
    </w:rPr>
  </w:style>
  <w:style w:type="character" w:styleId="af">
    <w:name w:val="Emphasis"/>
    <w:uiPriority w:val="20"/>
    <w:qFormat/>
    <w:rsid w:val="00E73157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E73157"/>
    <w:rPr>
      <w:szCs w:val="32"/>
    </w:rPr>
  </w:style>
  <w:style w:type="paragraph" w:styleId="af1">
    <w:name w:val="List Paragraph"/>
    <w:basedOn w:val="a"/>
    <w:uiPriority w:val="34"/>
    <w:qFormat/>
    <w:rsid w:val="00E7315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E73157"/>
    <w:rPr>
      <w:i/>
    </w:rPr>
  </w:style>
  <w:style w:type="character" w:customStyle="1" w:styleId="af3">
    <w:name w:val="引文 字元"/>
    <w:link w:val="af2"/>
    <w:uiPriority w:val="29"/>
    <w:rsid w:val="00E7315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E73157"/>
    <w:pPr>
      <w:ind w:left="720" w:right="720"/>
    </w:pPr>
    <w:rPr>
      <w:b/>
      <w:i/>
      <w:szCs w:val="22"/>
    </w:rPr>
  </w:style>
  <w:style w:type="character" w:customStyle="1" w:styleId="af5">
    <w:name w:val="鮮明引文 字元"/>
    <w:link w:val="af4"/>
    <w:uiPriority w:val="30"/>
    <w:rsid w:val="00E73157"/>
    <w:rPr>
      <w:b/>
      <w:i/>
      <w:sz w:val="24"/>
    </w:rPr>
  </w:style>
  <w:style w:type="character" w:styleId="af6">
    <w:name w:val="Subtle Emphasis"/>
    <w:uiPriority w:val="19"/>
    <w:qFormat/>
    <w:rsid w:val="00E73157"/>
    <w:rPr>
      <w:i/>
      <w:color w:val="5A5A5A"/>
    </w:rPr>
  </w:style>
  <w:style w:type="character" w:styleId="af7">
    <w:name w:val="Intense Emphasis"/>
    <w:uiPriority w:val="21"/>
    <w:qFormat/>
    <w:rsid w:val="00E7315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E73157"/>
    <w:rPr>
      <w:sz w:val="24"/>
      <w:szCs w:val="24"/>
      <w:u w:val="single"/>
    </w:rPr>
  </w:style>
  <w:style w:type="character" w:styleId="af9">
    <w:name w:val="Intense Reference"/>
    <w:uiPriority w:val="32"/>
    <w:qFormat/>
    <w:rsid w:val="00E73157"/>
    <w:rPr>
      <w:b/>
      <w:sz w:val="24"/>
      <w:u w:val="single"/>
    </w:rPr>
  </w:style>
  <w:style w:type="character" w:styleId="afa">
    <w:name w:val="Book Title"/>
    <w:uiPriority w:val="33"/>
    <w:qFormat/>
    <w:rsid w:val="00E73157"/>
    <w:rPr>
      <w:rFonts w:ascii="Cambria" w:eastAsia="新細明體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E73157"/>
    <w:pPr>
      <w:outlineLvl w:val="9"/>
    </w:pPr>
  </w:style>
  <w:style w:type="paragraph" w:styleId="afc">
    <w:name w:val="Balloon Text"/>
    <w:basedOn w:val="a"/>
    <w:link w:val="afd"/>
    <w:rsid w:val="00952C2C"/>
    <w:rPr>
      <w:rFonts w:ascii="Cambria" w:hAnsi="Cambria"/>
      <w:sz w:val="18"/>
      <w:szCs w:val="18"/>
    </w:rPr>
  </w:style>
  <w:style w:type="character" w:customStyle="1" w:styleId="afd">
    <w:name w:val="註解方塊文字 字元"/>
    <w:link w:val="afc"/>
    <w:rsid w:val="00952C2C"/>
    <w:rPr>
      <w:rFonts w:ascii="Cambria" w:eastAsia="新細明體" w:hAnsi="Cambria" w:cs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A9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link w:val="HTML"/>
    <w:uiPriority w:val="99"/>
    <w:rsid w:val="00A945B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FAD-322E-4C9B-B0D1-55C1A44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7</Characters>
  <Application>Microsoft Office Word</Application>
  <DocSecurity>0</DocSecurity>
  <Lines>9</Lines>
  <Paragraphs>2</Paragraphs>
  <ScaleCrop>false</ScaleCrop>
  <Company>chihle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8-05-01T03:51:00Z</cp:lastPrinted>
  <dcterms:created xsi:type="dcterms:W3CDTF">2022-06-20T08:34:00Z</dcterms:created>
  <dcterms:modified xsi:type="dcterms:W3CDTF">2022-06-20T08:34:00Z</dcterms:modified>
</cp:coreProperties>
</file>